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BC68A" w14:textId="71AA7E62" w:rsidR="00F30F40" w:rsidRDefault="003306CC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  <w:r w:rsidRPr="00B5134E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t>Terraform</w:t>
      </w:r>
    </w:p>
    <w:p w14:paraId="34BF6FBC" w14:textId="2F2E5C22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5CAEFEFC" w14:textId="7EE99156" w:rsidR="00397C49" w:rsidRDefault="00F8474C" w:rsidP="00FE6984">
      <w:pPr>
        <w:pStyle w:val="a3"/>
        <w:numPr>
          <w:ilvl w:val="0"/>
          <w:numId w:val="14"/>
        </w:numPr>
        <w:spacing w:after="0" w:line="360" w:lineRule="auto"/>
        <w:ind w:left="284" w:firstLine="0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  <w:hyperlink w:anchor="Task_1" w:history="1">
        <w:r w:rsidR="00FE6984" w:rsidRPr="00F8474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Download and install Terraform on Windows x64 and Amazon Linux</w:t>
        </w:r>
        <w:r w:rsidR="00397C49" w:rsidRPr="00F8474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.</w:t>
        </w:r>
      </w:hyperlink>
    </w:p>
    <w:p w14:paraId="4078FC44" w14:textId="5111ED17" w:rsidR="00397C49" w:rsidRPr="002C0D0E" w:rsidRDefault="00F8474C" w:rsidP="00FE6984">
      <w:pPr>
        <w:pStyle w:val="a3"/>
        <w:numPr>
          <w:ilvl w:val="0"/>
          <w:numId w:val="14"/>
        </w:numPr>
        <w:spacing w:line="360" w:lineRule="auto"/>
        <w:ind w:left="284" w:firstLine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hyperlink w:anchor="Task_2" w:history="1">
        <w:r w:rsidR="00FE6984" w:rsidRPr="00F8474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Creating “terraform” user IAM in AWS console with Admin access</w:t>
        </w:r>
        <w:r w:rsidR="002C0D0E" w:rsidRPr="00F8474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.</w:t>
        </w:r>
      </w:hyperlink>
    </w:p>
    <w:p w14:paraId="1D5DAB00" w14:textId="081F62B2" w:rsidR="00FE6984" w:rsidRDefault="00F8474C" w:rsidP="00FE6984">
      <w:pPr>
        <w:pStyle w:val="a3"/>
        <w:numPr>
          <w:ilvl w:val="0"/>
          <w:numId w:val="14"/>
        </w:numPr>
        <w:spacing w:line="360" w:lineRule="auto"/>
        <w:ind w:left="284"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Task_3" w:history="1">
        <w:r w:rsidR="00FE6984" w:rsidRPr="00F8474C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Creating infrasrtucture.</w:t>
        </w:r>
      </w:hyperlink>
    </w:p>
    <w:p w14:paraId="513FF89A" w14:textId="76765B6B" w:rsidR="002C0D0E" w:rsidRDefault="00BA1B71" w:rsidP="002C0D0E">
      <w:pPr>
        <w:pStyle w:val="a3"/>
        <w:numPr>
          <w:ilvl w:val="0"/>
          <w:numId w:val="14"/>
        </w:numPr>
        <w:spacing w:after="0" w:line="360" w:lineRule="auto"/>
        <w:ind w:left="284" w:firstLine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hyperlink w:anchor="Task_4" w:history="1">
        <w:r w:rsidR="002C0D0E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Project initialization and terraform plan</w:t>
        </w:r>
        <w:r w:rsidR="00397C49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.</w:t>
        </w:r>
      </w:hyperlink>
      <w:r w:rsidR="002C0D0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</w:t>
      </w:r>
    </w:p>
    <w:p w14:paraId="0FD49004" w14:textId="2DAF264D" w:rsidR="002C0D0E" w:rsidRPr="00B5134E" w:rsidRDefault="00BA1B71" w:rsidP="002C0D0E">
      <w:pPr>
        <w:pStyle w:val="a3"/>
        <w:numPr>
          <w:ilvl w:val="0"/>
          <w:numId w:val="14"/>
        </w:numPr>
        <w:spacing w:after="0" w:line="360" w:lineRule="auto"/>
        <w:ind w:left="284" w:firstLine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hyperlink w:anchor="Task_5" w:history="1">
        <w:r w:rsidR="002C0D0E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Terraform apply and creating infrastructure</w:t>
        </w:r>
      </w:hyperlink>
      <w:r w:rsidR="002C0D0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  <w:r w:rsidR="002C0D0E"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</w:t>
      </w:r>
    </w:p>
    <w:p w14:paraId="597E4447" w14:textId="06D0F759" w:rsidR="00397C49" w:rsidRPr="002C0D0E" w:rsidRDefault="00BA1B71" w:rsidP="002C0D0E">
      <w:pPr>
        <w:pStyle w:val="a3"/>
        <w:numPr>
          <w:ilvl w:val="0"/>
          <w:numId w:val="14"/>
        </w:numPr>
        <w:spacing w:after="240" w:line="360" w:lineRule="auto"/>
        <w:ind w:left="284" w:firstLine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hyperlink w:anchor="Task_6" w:history="1">
        <w:r w:rsidR="00397C49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Simple </w:t>
        </w:r>
        <w:r w:rsidR="002C0D0E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Terraform destroy</w:t>
        </w:r>
      </w:hyperlink>
      <w:r w:rsidR="002C0D0E" w:rsidRPr="002C0D0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p w14:paraId="4FCD671C" w14:textId="476EE4C3" w:rsidR="002C0D0E" w:rsidRPr="00B104A2" w:rsidRDefault="00BA1B71" w:rsidP="002C0D0E">
      <w:pPr>
        <w:pStyle w:val="a3"/>
        <w:numPr>
          <w:ilvl w:val="0"/>
          <w:numId w:val="14"/>
        </w:numPr>
        <w:spacing w:line="360" w:lineRule="auto"/>
        <w:ind w:left="284" w:firstLine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hyperlink w:anchor="Task_7" w:history="1">
        <w:r w:rsidR="002C0D0E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Bootstrapping container instances with Amazon EC2 user data</w:t>
        </w:r>
      </w:hyperlink>
      <w:r w:rsidR="002C0D0E" w:rsidRPr="00B104A2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p w14:paraId="5950EAC1" w14:textId="042573F1" w:rsidR="002C0D0E" w:rsidRPr="00B104A2" w:rsidRDefault="00BA1B71" w:rsidP="002C0D0E">
      <w:pPr>
        <w:pStyle w:val="a3"/>
        <w:numPr>
          <w:ilvl w:val="0"/>
          <w:numId w:val="14"/>
        </w:numPr>
        <w:spacing w:after="120" w:line="360" w:lineRule="auto"/>
        <w:ind w:left="284" w:firstLine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hyperlink w:anchor="Task_8" w:history="1">
        <w:r w:rsidR="002C0D0E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Terraform implicit dependencies example</w:t>
        </w:r>
      </w:hyperlink>
      <w:r w:rsidR="002C0D0E" w:rsidRPr="00B104A2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p w14:paraId="54DBD01B" w14:textId="6814A739" w:rsidR="00B104A2" w:rsidRPr="00B104A2" w:rsidRDefault="00BA1B71" w:rsidP="00B104A2">
      <w:pPr>
        <w:pStyle w:val="a3"/>
        <w:numPr>
          <w:ilvl w:val="0"/>
          <w:numId w:val="14"/>
        </w:numPr>
        <w:spacing w:after="120" w:line="360" w:lineRule="auto"/>
        <w:ind w:left="284" w:firstLine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hyperlink w:anchor="Task_9" w:history="1">
        <w:r w:rsidR="00B104A2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Terraform </w:t>
        </w:r>
        <w:r w:rsidR="00B104A2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x</w:t>
        </w:r>
        <w:r w:rsidR="00B104A2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plicit dependencies example</w:t>
        </w:r>
      </w:hyperlink>
      <w:r w:rsidR="00B104A2" w:rsidRPr="00B104A2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p w14:paraId="70BD136A" w14:textId="4D2CFAA4" w:rsidR="00397C49" w:rsidRDefault="00BA1B71" w:rsidP="00397C49">
      <w:pPr>
        <w:pStyle w:val="a3"/>
        <w:numPr>
          <w:ilvl w:val="0"/>
          <w:numId w:val="14"/>
        </w:numPr>
        <w:spacing w:after="0" w:line="360" w:lineRule="auto"/>
        <w:ind w:left="284" w:firstLine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hyperlink w:anchor="Task_10" w:history="1">
        <w:r w:rsidR="00B104A2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Terraform</w:t>
        </w:r>
        <w:r w:rsidR="00B104A2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821409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variables</w:t>
        </w:r>
      </w:hyperlink>
      <w:r w:rsidR="00821409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p w14:paraId="50EE508F" w14:textId="27B67021" w:rsidR="00821409" w:rsidRPr="00821409" w:rsidRDefault="00BA1B71" w:rsidP="00821409">
      <w:pPr>
        <w:pStyle w:val="a3"/>
        <w:numPr>
          <w:ilvl w:val="0"/>
          <w:numId w:val="14"/>
        </w:numPr>
        <w:spacing w:line="360" w:lineRule="auto"/>
        <w:ind w:left="284"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Task_11" w:history="1">
        <w:r w:rsidR="00821409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Terraform Output</w:t>
        </w:r>
      </w:hyperlink>
      <w:r w:rsidR="00821409" w:rsidRPr="0082140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209EB1F6" w14:textId="04607CDE" w:rsidR="00397C49" w:rsidRDefault="00BA1B71" w:rsidP="00397C49">
      <w:pPr>
        <w:pStyle w:val="a3"/>
        <w:numPr>
          <w:ilvl w:val="0"/>
          <w:numId w:val="14"/>
        </w:numPr>
        <w:spacing w:after="0" w:line="360" w:lineRule="auto"/>
        <w:ind w:left="284" w:firstLine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hyperlink w:anchor="Task_12" w:history="1">
        <w:r w:rsidR="00821409" w:rsidRPr="00BA1B71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Terraform Modules</w:t>
        </w:r>
      </w:hyperlink>
      <w:r w:rsidR="00397C49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p w14:paraId="20916037" w14:textId="77777777" w:rsidR="00397C49" w:rsidRPr="00B5134E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67CFD6C1" w14:textId="39D8A9FB" w:rsidR="00F30F40" w:rsidRDefault="00F30F40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47FDCA6A" w14:textId="6E4B223E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536D8747" w14:textId="2BEB9838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083B65A1" w14:textId="69B67753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180CA0F1" w14:textId="378705B5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51F2C785" w14:textId="69DD2031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6328E0B3" w14:textId="32411842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064C5EAB" w14:textId="3AD86C8F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1BC98AC2" w14:textId="1DDD0208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42A3A04F" w14:textId="1A49C168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1A8D69EE" w14:textId="3E259D50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4410D556" w14:textId="54D524D3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0FF291AA" w14:textId="67CAE685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6DFA6C42" w14:textId="3B18080D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23F9C01A" w14:textId="3F4B7612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4CFD5519" w14:textId="2DB681A4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4D983716" w14:textId="63861DE8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2B364219" w14:textId="5B927360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1C610FDB" w14:textId="52AA0033" w:rsidR="00397C49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5ED694D8" w14:textId="77777777" w:rsidR="00397C49" w:rsidRPr="00B5134E" w:rsidRDefault="00397C49" w:rsidP="00F30F40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bookmarkStart w:id="0" w:name="Task_1"/>
    <w:p w14:paraId="7D4A1CB0" w14:textId="5C35CCA0" w:rsidR="003B4AC3" w:rsidRPr="00B5134E" w:rsidRDefault="00BA1B71" w:rsidP="00F30F40">
      <w:pPr>
        <w:pStyle w:val="a3"/>
        <w:numPr>
          <w:ilvl w:val="0"/>
          <w:numId w:val="2"/>
        </w:numPr>
        <w:spacing w:after="48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fldChar w:fldCharType="begin"/>
      </w:r>
      <w:r>
        <w:instrText xml:space="preserve"> HYPERLINK "https://developer.hashicorp.com/terraform/tutorials/aws-get-started/install-cli" </w:instrText>
      </w:r>
      <w:r>
        <w:fldChar w:fldCharType="separate"/>
      </w:r>
      <w:r w:rsidR="009A00B2" w:rsidRPr="00B5134E">
        <w:rPr>
          <w:rStyle w:val="a4"/>
          <w:rFonts w:ascii="Times New Roman" w:hAnsi="Times New Roman" w:cs="Times New Roman"/>
          <w:noProof/>
          <w:sz w:val="28"/>
          <w:szCs w:val="28"/>
          <w:lang w:val="en-US"/>
        </w:rPr>
        <w:t>Download and i</w:t>
      </w:r>
      <w:r w:rsidR="003306CC" w:rsidRPr="00B5134E">
        <w:rPr>
          <w:rStyle w:val="a4"/>
          <w:rFonts w:ascii="Times New Roman" w:hAnsi="Times New Roman" w:cs="Times New Roman"/>
          <w:noProof/>
          <w:sz w:val="28"/>
          <w:szCs w:val="28"/>
          <w:lang w:val="en-US"/>
        </w:rPr>
        <w:t>nstall Terraform</w:t>
      </w:r>
      <w:r>
        <w:rPr>
          <w:rStyle w:val="a4"/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  <w:r w:rsidR="003306CC"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on </w:t>
      </w:r>
      <w:hyperlink r:id="rId6" w:history="1">
        <w:r w:rsidR="003306CC" w:rsidRPr="00B5134E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Windows x64</w:t>
        </w:r>
      </w:hyperlink>
      <w:r w:rsidR="003306CC"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and Amazon Linux</w:t>
      </w:r>
      <w:r w:rsidR="00F30F40"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bookmarkEnd w:id="0"/>
    <w:p w14:paraId="00BC0312" w14:textId="77777777" w:rsidR="00521D4A" w:rsidRPr="00B5134E" w:rsidRDefault="00521D4A" w:rsidP="00521D4A">
      <w:pPr>
        <w:pStyle w:val="a3"/>
        <w:spacing w:after="48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260A1EA" w14:textId="66C07EEF" w:rsidR="006054F8" w:rsidRPr="00B5134E" w:rsidRDefault="009A00B2" w:rsidP="006054F8">
      <w:pPr>
        <w:pStyle w:val="a3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bookmarkStart w:id="1" w:name="_Hlk120564522"/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Windows</w:t>
      </w:r>
    </w:p>
    <w:p w14:paraId="01D290D0" w14:textId="77777777" w:rsidR="006054F8" w:rsidRPr="00B5134E" w:rsidRDefault="006054F8" w:rsidP="006054F8">
      <w:pPr>
        <w:pStyle w:val="a3"/>
        <w:spacing w:after="240"/>
        <w:ind w:left="100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270C19C7" w14:textId="746F4D54" w:rsidR="009A00B2" w:rsidRPr="00B5134E" w:rsidRDefault="009A00B2" w:rsidP="006054F8">
      <w:pPr>
        <w:pStyle w:val="a3"/>
        <w:numPr>
          <w:ilvl w:val="0"/>
          <w:numId w:val="9"/>
        </w:numPr>
        <w:spacing w:before="240" w:after="480"/>
        <w:ind w:left="99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wnload  newest version Terraform 1.3.5 from </w:t>
      </w:r>
      <w:hyperlink r:id="rId7" w:history="1">
        <w:r w:rsidRPr="00B5134E">
          <w:rPr>
            <w:rStyle w:val="a4"/>
            <w:rFonts w:ascii="Times New Roman" w:hAnsi="Times New Roman" w:cs="Times New Roman"/>
            <w:noProof/>
            <w:sz w:val="24"/>
            <w:szCs w:val="24"/>
            <w:lang w:val="en-US"/>
          </w:rPr>
          <w:t>website</w:t>
        </w:r>
      </w:hyperlink>
      <w:r w:rsidR="006054F8"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unzip archive</w:t>
      </w:r>
    </w:p>
    <w:bookmarkEnd w:id="1"/>
    <w:p w14:paraId="6CF67B7C" w14:textId="77777777" w:rsidR="006054F8" w:rsidRPr="00B5134E" w:rsidRDefault="006054F8" w:rsidP="006054F8">
      <w:pPr>
        <w:pStyle w:val="a3"/>
        <w:spacing w:before="240" w:after="480"/>
        <w:ind w:left="99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BE9BA4D" w14:textId="0A9DBC33" w:rsidR="009A00B2" w:rsidRPr="00B5134E" w:rsidRDefault="009A00B2" w:rsidP="006054F8">
      <w:pPr>
        <w:pStyle w:val="a3"/>
        <w:spacing w:after="480"/>
        <w:ind w:left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546084" wp14:editId="34011101">
            <wp:extent cx="5564037" cy="3868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177" cy="38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AB7F" w14:textId="05450A9C" w:rsidR="006054F8" w:rsidRPr="00B5134E" w:rsidRDefault="006054F8" w:rsidP="006054F8">
      <w:pPr>
        <w:pStyle w:val="a3"/>
        <w:spacing w:after="480"/>
        <w:ind w:left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4B4A7D6" w14:textId="77777777" w:rsidR="006054F8" w:rsidRPr="00B5134E" w:rsidRDefault="006054F8" w:rsidP="006054F8">
      <w:pPr>
        <w:pStyle w:val="a3"/>
        <w:spacing w:after="480"/>
        <w:ind w:left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CFB6F54" w14:textId="2ABA4730" w:rsidR="003306CC" w:rsidRPr="00B5134E" w:rsidRDefault="009A00B2" w:rsidP="006054F8">
      <w:pPr>
        <w:pStyle w:val="a3"/>
        <w:numPr>
          <w:ilvl w:val="0"/>
          <w:numId w:val="9"/>
        </w:numPr>
        <w:spacing w:after="480"/>
        <w:ind w:left="99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dded path where are you save terraform.exe </w:t>
      </w:r>
      <w:r w:rsidR="006054F8"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>to system PATH</w:t>
      </w:r>
    </w:p>
    <w:p w14:paraId="4749C74A" w14:textId="77777777" w:rsidR="006054F8" w:rsidRPr="00B5134E" w:rsidRDefault="006054F8" w:rsidP="006054F8">
      <w:pPr>
        <w:pStyle w:val="a3"/>
        <w:spacing w:after="480"/>
        <w:ind w:left="993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D412CA2" w14:textId="7DA5B79F" w:rsidR="003306CC" w:rsidRPr="00B5134E" w:rsidRDefault="006054F8" w:rsidP="006054F8">
      <w:pPr>
        <w:pStyle w:val="a3"/>
        <w:spacing w:after="480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5982442C" wp14:editId="010A0704">
            <wp:extent cx="6332856" cy="2182483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6097" cy="21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8E5E" w14:textId="77777777" w:rsidR="006054F8" w:rsidRPr="00B5134E" w:rsidRDefault="006054F8" w:rsidP="00AB53E0">
      <w:pPr>
        <w:spacing w:after="4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F64A39D" w14:textId="68D9D850" w:rsidR="006054F8" w:rsidRPr="00B5134E" w:rsidRDefault="006054F8" w:rsidP="006054F8">
      <w:pPr>
        <w:pStyle w:val="a3"/>
        <w:numPr>
          <w:ilvl w:val="0"/>
          <w:numId w:val="9"/>
        </w:numPr>
        <w:spacing w:after="480"/>
        <w:ind w:left="113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Verify the instalation</w:t>
      </w:r>
    </w:p>
    <w:p w14:paraId="084C63CF" w14:textId="759DC181" w:rsidR="006054F8" w:rsidRPr="00B5134E" w:rsidRDefault="006054F8" w:rsidP="006054F8">
      <w:pPr>
        <w:pStyle w:val="a3"/>
        <w:spacing w:after="480"/>
        <w:ind w:left="1134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1572BE" w14:textId="65F2ED5E" w:rsidR="006054F8" w:rsidRPr="00B5134E" w:rsidRDefault="006054F8" w:rsidP="006054F8">
      <w:pPr>
        <w:pStyle w:val="a3"/>
        <w:spacing w:after="480"/>
        <w:ind w:left="28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33892F21" wp14:editId="2EAFD63A">
            <wp:extent cx="5693434" cy="2628535"/>
            <wp:effectExtent l="0" t="0" r="254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33" cy="26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9BE6" w14:textId="5DE18917" w:rsidR="006054F8" w:rsidRPr="00B5134E" w:rsidRDefault="006054F8" w:rsidP="00521D4A">
      <w:pPr>
        <w:pStyle w:val="a3"/>
        <w:spacing w:after="480"/>
        <w:ind w:left="993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0551C96" w14:textId="644CB92E" w:rsidR="006054F8" w:rsidRPr="00B5134E" w:rsidRDefault="006054F8" w:rsidP="00521D4A">
      <w:pPr>
        <w:pStyle w:val="a3"/>
        <w:spacing w:after="480"/>
        <w:ind w:left="993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E6901C9" w14:textId="4D766152" w:rsidR="006054F8" w:rsidRPr="00B5134E" w:rsidRDefault="006054F8" w:rsidP="00521D4A">
      <w:pPr>
        <w:pStyle w:val="a3"/>
        <w:spacing w:after="480"/>
        <w:ind w:left="993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A963507" w14:textId="60ACF58B" w:rsidR="006054F8" w:rsidRPr="00B5134E" w:rsidRDefault="006054F8" w:rsidP="006054F8">
      <w:pPr>
        <w:pStyle w:val="a3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mazon Linux</w:t>
      </w:r>
    </w:p>
    <w:p w14:paraId="6F7D42BA" w14:textId="77777777" w:rsidR="006054F8" w:rsidRPr="00B5134E" w:rsidRDefault="006054F8" w:rsidP="006054F8">
      <w:pPr>
        <w:pStyle w:val="a3"/>
        <w:spacing w:after="240"/>
        <w:ind w:left="100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3375DD12" w14:textId="7546B781" w:rsidR="006054F8" w:rsidRPr="00B5134E" w:rsidRDefault="006054F8" w:rsidP="006054F8">
      <w:pPr>
        <w:pStyle w:val="a3"/>
        <w:numPr>
          <w:ilvl w:val="0"/>
          <w:numId w:val="11"/>
        </w:numPr>
        <w:spacing w:before="240" w:after="480"/>
        <w:ind w:left="993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ownload and </w:t>
      </w:r>
      <w:r w:rsidR="00AB53E0"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>install (package manager or binary download it is up to you)</w:t>
      </w:r>
    </w:p>
    <w:p w14:paraId="518076CE" w14:textId="16F7FC54" w:rsidR="006054F8" w:rsidRPr="00B5134E" w:rsidRDefault="006054F8" w:rsidP="00521D4A">
      <w:pPr>
        <w:pStyle w:val="a3"/>
        <w:spacing w:after="480"/>
        <w:ind w:left="993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6AE8194" w14:textId="2936CC61" w:rsidR="00BA5074" w:rsidRPr="00B5134E" w:rsidRDefault="006054F8" w:rsidP="002E26AD">
      <w:pPr>
        <w:pStyle w:val="a3"/>
        <w:spacing w:after="48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70DC8A28" wp14:editId="48E4FF10">
            <wp:extent cx="5509200" cy="4684144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1588" cy="47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D683" w14:textId="304989C7" w:rsidR="006054F8" w:rsidRPr="00B5134E" w:rsidRDefault="00BA5074" w:rsidP="002E26AD">
      <w:pPr>
        <w:pStyle w:val="a3"/>
        <w:spacing w:after="48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lastRenderedPageBreak/>
        <w:drawing>
          <wp:inline distT="0" distB="0" distL="0" distR="0" wp14:anchorId="36BDB24A" wp14:editId="588AD203">
            <wp:extent cx="5218981" cy="6781048"/>
            <wp:effectExtent l="0" t="0" r="1270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164" cy="68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0884" w14:textId="289954D0" w:rsidR="00DE022B" w:rsidRPr="00B5134E" w:rsidRDefault="002E26AD" w:rsidP="00B9048F">
      <w:pPr>
        <w:pStyle w:val="a3"/>
        <w:spacing w:after="48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1907870E" wp14:editId="20C25918">
            <wp:extent cx="5218430" cy="206115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708" cy="20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134" w14:textId="77777777" w:rsidR="004B7E2C" w:rsidRPr="00B5134E" w:rsidRDefault="004B7E2C" w:rsidP="00B9048F">
      <w:pPr>
        <w:pStyle w:val="a3"/>
        <w:spacing w:after="48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B026931" w14:textId="59DDF7B1" w:rsidR="00D22F72" w:rsidRPr="00B5134E" w:rsidRDefault="004B7E2C" w:rsidP="00066B3A">
      <w:pPr>
        <w:pStyle w:val="a3"/>
        <w:numPr>
          <w:ilvl w:val="0"/>
          <w:numId w:val="2"/>
        </w:numPr>
        <w:spacing w:after="24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bookmarkStart w:id="2" w:name="Task_2"/>
      <w:r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Creat</w:t>
      </w:r>
      <w:r w:rsidR="00191FBF"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ing</w:t>
      </w:r>
      <w:r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“terraform” user IAM in AWS console with Admin access</w:t>
      </w:r>
    </w:p>
    <w:bookmarkEnd w:id="2"/>
    <w:p w14:paraId="371C657D" w14:textId="23D262DB" w:rsidR="004270C1" w:rsidRPr="00B5134E" w:rsidRDefault="00066B3A" w:rsidP="00066B3A">
      <w:pPr>
        <w:spacing w:after="12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2C8924" wp14:editId="7F96CE18">
            <wp:extent cx="5963920" cy="3048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74"/>
                    <a:stretch/>
                  </pic:blipFill>
                  <pic:spPr bwMode="auto">
                    <a:xfrm>
                      <a:off x="0" y="0"/>
                      <a:ext cx="5979151" cy="305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36B6" w14:textId="576D73CA" w:rsidR="00066B3A" w:rsidRPr="00B5134E" w:rsidRDefault="00066B3A" w:rsidP="00066B3A">
      <w:pPr>
        <w:spacing w:after="12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D29866D" w14:textId="7DA73ADA" w:rsidR="00066B3A" w:rsidRPr="00B5134E" w:rsidRDefault="00066B3A" w:rsidP="00066B3A">
      <w:pPr>
        <w:spacing w:after="12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89B7B5" wp14:editId="2399C311">
            <wp:extent cx="5963520" cy="2667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28"/>
                    <a:stretch/>
                  </pic:blipFill>
                  <pic:spPr bwMode="auto">
                    <a:xfrm>
                      <a:off x="0" y="0"/>
                      <a:ext cx="5972193" cy="267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7F3C4" w14:textId="5CDD2363" w:rsidR="00DE022B" w:rsidRPr="00B5134E" w:rsidRDefault="00DE022B" w:rsidP="004270C1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AA3805B" w14:textId="66EFF714" w:rsidR="00066B3A" w:rsidRPr="00B5134E" w:rsidRDefault="00066B3A" w:rsidP="004270C1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467E2010" wp14:editId="6240B1C0">
            <wp:extent cx="5940425" cy="234315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9C6D" w14:textId="05991642" w:rsidR="00066B3A" w:rsidRPr="00B5134E" w:rsidRDefault="00066B3A" w:rsidP="004270C1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lastRenderedPageBreak/>
        <w:drawing>
          <wp:inline distT="0" distB="0" distL="0" distR="0" wp14:anchorId="5CF78FC2" wp14:editId="74570E5B">
            <wp:extent cx="5940425" cy="402336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BFFF" w14:textId="13A3463A" w:rsidR="004270C1" w:rsidRPr="00B5134E" w:rsidRDefault="004270C1" w:rsidP="004270C1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9C9EAE5" w14:textId="2C2DA28F" w:rsidR="00066B3A" w:rsidRPr="00B5134E" w:rsidRDefault="00066B3A" w:rsidP="004270C1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DC2113A" w14:textId="52F08E94" w:rsidR="008F5944" w:rsidRPr="00B5134E" w:rsidRDefault="008F5944" w:rsidP="008F5944">
      <w:pPr>
        <w:pStyle w:val="a3"/>
        <w:spacing w:after="480"/>
        <w:ind w:left="42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ave </w:t>
      </w: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ccess key ID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ecret access key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This credentials should be used in </w:t>
      </w: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“provider“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ction of  *.tf  file(</w:t>
      </w:r>
      <w:bookmarkStart w:id="3" w:name="_Hlk121057271"/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ccess_key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ecret_key</w:t>
      </w:r>
      <w:r w:rsidR="002A38DE"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bookmarkEnd w:id="3"/>
      <w:r w:rsidR="002A38DE"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>variable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639B5007" w14:textId="77777777" w:rsidR="008F5944" w:rsidRPr="00B5134E" w:rsidRDefault="008F5944" w:rsidP="008F5944">
      <w:pPr>
        <w:pStyle w:val="a3"/>
        <w:spacing w:after="480"/>
        <w:ind w:left="42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0CCF544" w14:textId="3CAE6972" w:rsidR="004270C1" w:rsidRPr="00B5134E" w:rsidRDefault="00066B3A" w:rsidP="004270C1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0A100100" wp14:editId="68C2C8EE">
            <wp:extent cx="5940425" cy="3827145"/>
            <wp:effectExtent l="0" t="0" r="3175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D7B0" w14:textId="11D232C3" w:rsidR="00175B86" w:rsidRPr="00B5134E" w:rsidRDefault="00175B86" w:rsidP="008F5944">
      <w:pP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915D034" w14:textId="2C2AED3E" w:rsidR="00DB5DE5" w:rsidRPr="00B5134E" w:rsidRDefault="00175B86" w:rsidP="00FE6984">
      <w:pPr>
        <w:pStyle w:val="a3"/>
        <w:numPr>
          <w:ilvl w:val="0"/>
          <w:numId w:val="2"/>
        </w:numPr>
        <w:spacing w:before="120" w:after="240"/>
        <w:ind w:left="284" w:firstLine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bookmarkStart w:id="4" w:name="Task_3"/>
      <w:r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Creat</w:t>
      </w:r>
      <w:r w:rsidR="00191FBF"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ing</w:t>
      </w:r>
      <w:r w:rsidR="00C42BE0"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</w:t>
      </w:r>
      <w:r w:rsidR="00AB17F1"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infrasrtucture.</w:t>
      </w:r>
    </w:p>
    <w:bookmarkEnd w:id="4"/>
    <w:p w14:paraId="32622FCB" w14:textId="77777777" w:rsidR="00DB5DE5" w:rsidRPr="00B5134E" w:rsidRDefault="00DB5DE5" w:rsidP="00DB5DE5">
      <w:pPr>
        <w:pStyle w:val="a3"/>
        <w:spacing w:before="120" w:after="24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C8A763E" w14:textId="190D2856" w:rsidR="00AB17F1" w:rsidRPr="00B5134E" w:rsidRDefault="00DB5DE5" w:rsidP="00DB5DE5">
      <w:pPr>
        <w:pStyle w:val="a3"/>
        <w:spacing w:before="240" w:after="0"/>
        <w:ind w:left="28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reate </w:t>
      </w: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yinfrasrtucture.tf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ile with a description of the infrastructure to be deployed.</w:t>
      </w:r>
    </w:p>
    <w:p w14:paraId="562A57BE" w14:textId="77777777" w:rsidR="00DB5DE5" w:rsidRPr="00B5134E" w:rsidRDefault="00DB5DE5" w:rsidP="00DB5DE5">
      <w:pPr>
        <w:pStyle w:val="a3"/>
        <w:spacing w:after="0"/>
        <w:ind w:left="284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1B20AE1" w14:textId="1B57F3A1" w:rsidR="00C42BE0" w:rsidRPr="00B5134E" w:rsidRDefault="00AB17F1" w:rsidP="00AB17F1">
      <w:pPr>
        <w:pStyle w:val="a3"/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19FDD3AE" wp14:editId="49E7A8B4">
            <wp:extent cx="5534025" cy="44899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8461" cy="5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434E" w14:textId="5AAE56BF" w:rsidR="008F5944" w:rsidRPr="00B5134E" w:rsidRDefault="00AB17F1" w:rsidP="008F5944">
      <w:pPr>
        <w:pStyle w:val="a3"/>
        <w:spacing w:after="24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6D092AAF" wp14:editId="52D51E70">
            <wp:extent cx="5534025" cy="78682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99"/>
                    <a:stretch/>
                  </pic:blipFill>
                  <pic:spPr bwMode="auto">
                    <a:xfrm>
                      <a:off x="0" y="0"/>
                      <a:ext cx="5544103" cy="788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7151" w14:textId="449A413E" w:rsidR="00926484" w:rsidRPr="00B5134E" w:rsidRDefault="00926484" w:rsidP="00FC424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 w:rsidRPr="00B513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lastRenderedPageBreak/>
        <w:t>You have different ways to grant credentials, besides directly specifying access_key and secret_key  it in the file  *.tf.</w:t>
      </w:r>
    </w:p>
    <w:p w14:paraId="6CC5CF26" w14:textId="77777777" w:rsidR="00FC424A" w:rsidRPr="00B5134E" w:rsidRDefault="00FC424A" w:rsidP="00FC424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uk-UA"/>
        </w:rPr>
      </w:pPr>
    </w:p>
    <w:p w14:paraId="41DA0B20" w14:textId="6AF11DFD" w:rsidR="00926484" w:rsidRPr="00B5134E" w:rsidRDefault="00926484" w:rsidP="00926484">
      <w:pPr>
        <w:spacing w:after="12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 w:rsidRPr="00B513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AWS Credentials:</w:t>
      </w:r>
    </w:p>
    <w:p w14:paraId="64E998C6" w14:textId="77777777" w:rsidR="00926484" w:rsidRPr="00B5134E" w:rsidRDefault="00926484" w:rsidP="0092648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>export before apply:</w:t>
      </w:r>
    </w:p>
    <w:p w14:paraId="7096CF13" w14:textId="77777777" w:rsidR="00926484" w:rsidRPr="00B5134E" w:rsidRDefault="00926484" w:rsidP="00926484">
      <w:pPr>
        <w:pStyle w:val="a3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493025D" w14:textId="5100F616" w:rsidR="00926484" w:rsidRPr="00B5134E" w:rsidRDefault="00926484" w:rsidP="00926484">
      <w:pPr>
        <w:spacing w:after="120" w:line="240" w:lineRule="auto"/>
        <w:outlineLvl w:val="3"/>
        <w:rPr>
          <w:rFonts w:ascii="Segoe UI" w:eastAsia="Times New Roman" w:hAnsi="Segoe UI" w:cs="Segoe UI"/>
          <w:b/>
          <w:bCs/>
          <w:i/>
          <w:iCs/>
          <w:noProof/>
          <w:lang w:val="en-US" w:eastAsia="uk-UA"/>
        </w:rPr>
      </w:pPr>
      <w:r w:rsidRPr="00B5134E">
        <w:rPr>
          <w:rFonts w:ascii="Segoe UI" w:eastAsia="Times New Roman" w:hAnsi="Segoe UI" w:cs="Segoe UI"/>
          <w:b/>
          <w:bCs/>
          <w:i/>
          <w:iCs/>
          <w:noProof/>
          <w:lang w:val="en-US" w:eastAsia="uk-UA"/>
        </w:rPr>
        <w:t xml:space="preserve">bash </w:t>
      </w:r>
    </w:p>
    <w:p w14:paraId="76CE8A5D" w14:textId="77777777" w:rsidR="00926484" w:rsidRPr="00B5134E" w:rsidRDefault="00926484" w:rsidP="004616F7">
      <w:pPr>
        <w:spacing w:after="0" w:line="240" w:lineRule="auto"/>
        <w:ind w:left="360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export AWS_ACCES_KEY_ID="XXXXXXXXXXX"</w:t>
      </w:r>
    </w:p>
    <w:p w14:paraId="6C9F1728" w14:textId="77777777" w:rsidR="00926484" w:rsidRPr="00B5134E" w:rsidRDefault="00926484" w:rsidP="004616F7">
      <w:pPr>
        <w:spacing w:after="0" w:line="240" w:lineRule="auto"/>
        <w:ind w:left="360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export AWS_SECRET_ACCES_KEY="XXXXXXXXXXX"</w:t>
      </w:r>
    </w:p>
    <w:p w14:paraId="2E483FA9" w14:textId="238DFAAA" w:rsidR="00926484" w:rsidRPr="00B5134E" w:rsidRDefault="00926484" w:rsidP="004616F7">
      <w:pPr>
        <w:spacing w:after="0" w:line="240" w:lineRule="auto"/>
        <w:ind w:left="360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 xml:space="preserve">export </w:t>
      </w:r>
      <w:r w:rsidR="00BE579F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AWS_DEFAULT_REGION</w:t>
      </w: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="your-region"</w:t>
      </w:r>
    </w:p>
    <w:p w14:paraId="24BF000D" w14:textId="77777777" w:rsidR="00926484" w:rsidRPr="00B5134E" w:rsidRDefault="00926484" w:rsidP="00926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noProof/>
          <w:sz w:val="20"/>
          <w:szCs w:val="20"/>
          <w:lang w:val="en-US" w:eastAsia="uk-UA"/>
        </w:rPr>
      </w:pPr>
    </w:p>
    <w:p w14:paraId="4E71BB67" w14:textId="77777777" w:rsidR="00926484" w:rsidRPr="00B5134E" w:rsidRDefault="00926484" w:rsidP="00926484">
      <w:pPr>
        <w:pStyle w:val="a3"/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val="en-US" w:eastAsia="uk-UA"/>
        </w:rPr>
      </w:pPr>
    </w:p>
    <w:p w14:paraId="7C2F3F99" w14:textId="7A3E5E52" w:rsidR="00926484" w:rsidRPr="00B5134E" w:rsidRDefault="00926484" w:rsidP="0092648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pecify in the provider's section of </w:t>
      </w:r>
      <w:r w:rsidR="00BE579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E579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*</w:t>
      </w: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.tf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ile:</w:t>
      </w:r>
    </w:p>
    <w:p w14:paraId="3BA7C0FA" w14:textId="77777777" w:rsidR="00926484" w:rsidRPr="00B5134E" w:rsidRDefault="00926484" w:rsidP="00926484">
      <w:pPr>
        <w:pStyle w:val="a3"/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val="en-US" w:eastAsia="uk-UA"/>
        </w:rPr>
      </w:pPr>
    </w:p>
    <w:p w14:paraId="2DA2FBFB" w14:textId="77777777" w:rsidR="00926484" w:rsidRPr="00B5134E" w:rsidRDefault="00926484" w:rsidP="00926484">
      <w:pPr>
        <w:spacing w:after="120" w:line="240" w:lineRule="auto"/>
        <w:outlineLvl w:val="3"/>
        <w:rPr>
          <w:rFonts w:ascii="Segoe UI" w:eastAsia="Times New Roman" w:hAnsi="Segoe UI" w:cs="Segoe UI"/>
          <w:b/>
          <w:bCs/>
          <w:i/>
          <w:iCs/>
          <w:noProof/>
          <w:lang w:val="en-US" w:eastAsia="uk-UA"/>
        </w:rPr>
      </w:pPr>
      <w:r w:rsidRPr="00B5134E">
        <w:rPr>
          <w:rFonts w:ascii="Segoe UI" w:eastAsia="Times New Roman" w:hAnsi="Segoe UI" w:cs="Segoe UI"/>
          <w:b/>
          <w:bCs/>
          <w:i/>
          <w:iCs/>
          <w:noProof/>
          <w:lang w:val="en-US" w:eastAsia="uk-UA"/>
        </w:rPr>
        <w:t>Go</w:t>
      </w:r>
    </w:p>
    <w:p w14:paraId="60A998C2" w14:textId="77777777" w:rsidR="00926484" w:rsidRPr="00B5134E" w:rsidRDefault="00926484" w:rsidP="0092648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i/>
          <w:iCs/>
          <w:noProof/>
          <w:sz w:val="24"/>
          <w:szCs w:val="24"/>
          <w:lang w:val="en-US" w:eastAsia="uk-UA"/>
        </w:rPr>
      </w:pPr>
      <w:r w:rsidRPr="00B5134E">
        <w:rPr>
          <w:rFonts w:ascii="Segoe UI" w:eastAsia="Times New Roman" w:hAnsi="Segoe UI" w:cs="Segoe UI"/>
          <w:b/>
          <w:bCs/>
          <w:noProof/>
          <w:sz w:val="24"/>
          <w:szCs w:val="24"/>
          <w:lang w:val="en-US" w:eastAsia="uk-UA"/>
        </w:rPr>
        <w:t xml:space="preserve">     </w:t>
      </w: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provider "aws" {</w:t>
      </w:r>
    </w:p>
    <w:p w14:paraId="65563CBE" w14:textId="2CEB3B80" w:rsidR="00926484" w:rsidRPr="00B5134E" w:rsidRDefault="00926484" w:rsidP="00926484">
      <w:pPr>
        <w:spacing w:after="0" w:line="240" w:lineRule="auto"/>
        <w:ind w:left="360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 xml:space="preserve">    </w:t>
      </w:r>
      <w:r w:rsidR="004616F7"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access_key</w:t>
      </w: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="XXXXXXXXXXX"</w:t>
      </w:r>
    </w:p>
    <w:p w14:paraId="38651EF0" w14:textId="1776D2E0" w:rsidR="00926484" w:rsidRPr="00B5134E" w:rsidRDefault="00926484" w:rsidP="00926484">
      <w:pPr>
        <w:spacing w:after="0" w:line="240" w:lineRule="auto"/>
        <w:ind w:left="360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 xml:space="preserve">    </w:t>
      </w:r>
      <w:r w:rsidR="004616F7"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secret_key</w:t>
      </w: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="XXXXXXXXXXX"</w:t>
      </w:r>
    </w:p>
    <w:p w14:paraId="1A60B5D5" w14:textId="77777777" w:rsidR="00926484" w:rsidRPr="00B5134E" w:rsidRDefault="00926484" w:rsidP="00926484">
      <w:pPr>
        <w:spacing w:after="0" w:line="240" w:lineRule="auto"/>
        <w:ind w:left="360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 xml:space="preserve">    region="your-region"</w:t>
      </w:r>
    </w:p>
    <w:p w14:paraId="0B2C5B4A" w14:textId="77777777" w:rsidR="00926484" w:rsidRPr="00B5134E" w:rsidRDefault="00926484" w:rsidP="00926484">
      <w:pPr>
        <w:spacing w:after="0" w:line="240" w:lineRule="auto"/>
        <w:ind w:left="360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}</w:t>
      </w:r>
    </w:p>
    <w:p w14:paraId="3FB6CE1F" w14:textId="77777777" w:rsidR="00926484" w:rsidRPr="00B5134E" w:rsidRDefault="00926484" w:rsidP="00926484">
      <w:pPr>
        <w:pStyle w:val="a3"/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val="en-US" w:eastAsia="uk-UA"/>
        </w:rPr>
      </w:pPr>
    </w:p>
    <w:p w14:paraId="630E437E" w14:textId="77777777" w:rsidR="00926484" w:rsidRPr="00B5134E" w:rsidRDefault="00926484" w:rsidP="00926484">
      <w:pPr>
        <w:pStyle w:val="a3"/>
        <w:spacing w:after="0" w:line="240" w:lineRule="auto"/>
        <w:rPr>
          <w:rFonts w:ascii="Segoe UI" w:eastAsia="Times New Roman" w:hAnsi="Segoe UI" w:cs="Segoe UI"/>
          <w:noProof/>
          <w:sz w:val="21"/>
          <w:szCs w:val="21"/>
          <w:lang w:val="en-US" w:eastAsia="uk-UA"/>
        </w:rPr>
      </w:pPr>
    </w:p>
    <w:p w14:paraId="35401682" w14:textId="69CB0E49" w:rsidR="00926484" w:rsidRPr="00B5134E" w:rsidRDefault="00926484" w:rsidP="0092648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5134E">
        <w:rPr>
          <w:noProof/>
          <w:lang w:val="en-US"/>
        </w:rPr>
        <w:t xml:space="preserve"> 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>in the credentials file:</w:t>
      </w:r>
    </w:p>
    <w:p w14:paraId="2DEFE6CE" w14:textId="77777777" w:rsidR="00926484" w:rsidRPr="00B5134E" w:rsidRDefault="00926484" w:rsidP="00926484">
      <w:pPr>
        <w:pStyle w:val="a3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6AC5BFB" w14:textId="77777777" w:rsidR="00926484" w:rsidRPr="00B5134E" w:rsidRDefault="00926484" w:rsidP="00926484">
      <w:pPr>
        <w:rPr>
          <w:noProof/>
          <w:lang w:val="en-US"/>
        </w:rPr>
      </w:pPr>
      <w:r w:rsidRPr="00B5134E">
        <w:rPr>
          <w:noProof/>
          <w:lang w:val="en-US"/>
        </w:rPr>
        <w:tab/>
        <w:t>~/path/to/file/credentials</w:t>
      </w:r>
    </w:p>
    <w:p w14:paraId="4D519575" w14:textId="77777777" w:rsidR="00926484" w:rsidRPr="00B5134E" w:rsidRDefault="00926484" w:rsidP="00926484">
      <w:pPr>
        <w:spacing w:after="120" w:line="240" w:lineRule="auto"/>
        <w:outlineLvl w:val="3"/>
        <w:rPr>
          <w:rFonts w:ascii="Segoe UI" w:eastAsia="Times New Roman" w:hAnsi="Segoe UI" w:cs="Segoe UI"/>
          <w:b/>
          <w:bCs/>
          <w:i/>
          <w:iCs/>
          <w:noProof/>
          <w:lang w:val="en-US" w:eastAsia="uk-UA"/>
        </w:rPr>
      </w:pPr>
      <w:r w:rsidRPr="00B5134E">
        <w:rPr>
          <w:rFonts w:ascii="Segoe UI" w:eastAsia="Times New Roman" w:hAnsi="Segoe UI" w:cs="Segoe UI"/>
          <w:b/>
          <w:bCs/>
          <w:i/>
          <w:iCs/>
          <w:noProof/>
          <w:lang w:val="en-US" w:eastAsia="uk-UA"/>
        </w:rPr>
        <w:t>Text</w:t>
      </w:r>
    </w:p>
    <w:p w14:paraId="4DDF8B49" w14:textId="22F8E58D" w:rsidR="00926484" w:rsidRPr="00B5134E" w:rsidRDefault="00926484" w:rsidP="00926484">
      <w:pPr>
        <w:spacing w:after="120"/>
        <w:rPr>
          <w:noProof/>
          <w:lang w:val="en-US"/>
        </w:rPr>
      </w:pPr>
      <w:r w:rsidRPr="00B5134E">
        <w:rPr>
          <w:noProof/>
          <w:lang w:val="en-US"/>
        </w:rPr>
        <w:t xml:space="preserve">      [default/</w:t>
      </w:r>
      <w:r w:rsidR="00BE579F">
        <w:rPr>
          <w:noProof/>
          <w:lang w:val="en-US"/>
        </w:rPr>
        <w:t xml:space="preserve">IAM </w:t>
      </w:r>
      <w:r w:rsidRPr="00B5134E">
        <w:rPr>
          <w:noProof/>
          <w:lang w:val="en-US"/>
        </w:rPr>
        <w:t>user]</w:t>
      </w:r>
    </w:p>
    <w:p w14:paraId="13EF4AEF" w14:textId="77777777" w:rsidR="00926484" w:rsidRPr="00B5134E" w:rsidRDefault="00926484" w:rsidP="004616F7">
      <w:pPr>
        <w:spacing w:after="0" w:line="240" w:lineRule="auto"/>
        <w:ind w:left="360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aws_access_key_id=XXXXXXXXXXX</w:t>
      </w:r>
    </w:p>
    <w:p w14:paraId="5E1A7D60" w14:textId="77777777" w:rsidR="00926484" w:rsidRPr="00B5134E" w:rsidRDefault="00926484" w:rsidP="004616F7">
      <w:pPr>
        <w:spacing w:after="0" w:line="240" w:lineRule="auto"/>
        <w:ind w:left="360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aws_secret_access_key=XXXXXXXXXXX</w:t>
      </w:r>
    </w:p>
    <w:p w14:paraId="3948C1D0" w14:textId="77777777" w:rsidR="00926484" w:rsidRPr="00B5134E" w:rsidRDefault="00926484" w:rsidP="00926484">
      <w:pPr>
        <w:rPr>
          <w:i/>
          <w:iCs/>
          <w:noProof/>
          <w:lang w:val="en-US"/>
        </w:rPr>
      </w:pPr>
    </w:p>
    <w:p w14:paraId="37401EA8" w14:textId="77777777" w:rsidR="00926484" w:rsidRPr="00B5134E" w:rsidRDefault="00926484" w:rsidP="00926484">
      <w:pPr>
        <w:rPr>
          <w:i/>
          <w:iCs/>
          <w:noProof/>
          <w:lang w:val="en-US"/>
        </w:rPr>
      </w:pPr>
      <w:r w:rsidRPr="00B5134E">
        <w:rPr>
          <w:i/>
          <w:iCs/>
          <w:noProof/>
          <w:lang w:val="en-US"/>
        </w:rPr>
        <w:t xml:space="preserve">             ~/path/to/file/config</w:t>
      </w:r>
    </w:p>
    <w:p w14:paraId="31E4E18F" w14:textId="77777777" w:rsidR="00926484" w:rsidRPr="00B5134E" w:rsidRDefault="00926484" w:rsidP="00926484">
      <w:pPr>
        <w:rPr>
          <w:rFonts w:ascii="Segoe UI" w:eastAsia="Times New Roman" w:hAnsi="Segoe UI" w:cs="Segoe UI"/>
          <w:b/>
          <w:bCs/>
          <w:i/>
          <w:iCs/>
          <w:noProof/>
          <w:lang w:val="en-US" w:eastAsia="uk-UA"/>
        </w:rPr>
      </w:pPr>
      <w:r w:rsidRPr="00B5134E">
        <w:rPr>
          <w:rFonts w:ascii="Segoe UI" w:eastAsia="Times New Roman" w:hAnsi="Segoe UI" w:cs="Segoe UI"/>
          <w:b/>
          <w:bCs/>
          <w:i/>
          <w:iCs/>
          <w:noProof/>
          <w:lang w:val="en-US" w:eastAsia="uk-UA"/>
        </w:rPr>
        <w:t>Text</w:t>
      </w:r>
    </w:p>
    <w:p w14:paraId="34ADEC36" w14:textId="393E0FF6" w:rsidR="00926484" w:rsidRPr="00B5134E" w:rsidRDefault="00926484" w:rsidP="00926484">
      <w:pPr>
        <w:spacing w:after="120"/>
        <w:rPr>
          <w:noProof/>
          <w:lang w:val="en-US"/>
        </w:rPr>
      </w:pPr>
      <w:r w:rsidRPr="00B5134E">
        <w:rPr>
          <w:noProof/>
          <w:lang w:val="en-US"/>
        </w:rPr>
        <w:t xml:space="preserve">      [default/</w:t>
      </w:r>
      <w:r w:rsidR="00BE579F">
        <w:rPr>
          <w:noProof/>
          <w:lang w:val="en-US"/>
        </w:rPr>
        <w:t xml:space="preserve">IAM </w:t>
      </w:r>
      <w:r w:rsidRPr="00B5134E">
        <w:rPr>
          <w:noProof/>
          <w:lang w:val="en-US"/>
        </w:rPr>
        <w:t>user]</w:t>
      </w:r>
    </w:p>
    <w:p w14:paraId="0F4BB57A" w14:textId="77777777" w:rsidR="00926484" w:rsidRPr="00B5134E" w:rsidRDefault="00926484" w:rsidP="00926484">
      <w:pPr>
        <w:spacing w:after="0" w:line="240" w:lineRule="auto"/>
        <w:rPr>
          <w:i/>
          <w:iCs/>
          <w:noProof/>
          <w:lang w:val="en-US"/>
        </w:rPr>
      </w:pPr>
      <w:r w:rsidRPr="00B5134E">
        <w:rPr>
          <w:i/>
          <w:iCs/>
          <w:noProof/>
          <w:lang w:val="en-US"/>
        </w:rPr>
        <w:t>region=us-west-2</w:t>
      </w:r>
    </w:p>
    <w:p w14:paraId="667DC556" w14:textId="77777777" w:rsidR="00926484" w:rsidRPr="00B5134E" w:rsidRDefault="00926484" w:rsidP="00926484">
      <w:pPr>
        <w:rPr>
          <w:noProof/>
          <w:lang w:val="en-US"/>
        </w:rPr>
      </w:pPr>
    </w:p>
    <w:p w14:paraId="0208610B" w14:textId="77777777" w:rsidR="00926484" w:rsidRPr="00B5134E" w:rsidRDefault="00926484" w:rsidP="00926484">
      <w:pPr>
        <w:spacing w:after="120" w:line="240" w:lineRule="auto"/>
        <w:outlineLvl w:val="3"/>
        <w:rPr>
          <w:rFonts w:ascii="Segoe UI" w:eastAsia="Times New Roman" w:hAnsi="Segoe UI" w:cs="Segoe UI"/>
          <w:b/>
          <w:bCs/>
          <w:i/>
          <w:iCs/>
          <w:noProof/>
          <w:lang w:val="en-US" w:eastAsia="uk-UA"/>
        </w:rPr>
      </w:pPr>
      <w:r w:rsidRPr="00B5134E">
        <w:rPr>
          <w:rFonts w:ascii="Segoe UI" w:eastAsia="Times New Roman" w:hAnsi="Segoe UI" w:cs="Segoe UI"/>
          <w:b/>
          <w:bCs/>
          <w:i/>
          <w:iCs/>
          <w:noProof/>
          <w:lang w:val="en-US" w:eastAsia="uk-UA"/>
        </w:rPr>
        <w:t>Go</w:t>
      </w:r>
    </w:p>
    <w:p w14:paraId="167F8C96" w14:textId="77777777" w:rsidR="00926484" w:rsidRPr="00B5134E" w:rsidRDefault="00926484" w:rsidP="00926484">
      <w:pPr>
        <w:spacing w:after="0" w:line="240" w:lineRule="auto"/>
        <w:outlineLvl w:val="3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b/>
          <w:bCs/>
          <w:noProof/>
          <w:sz w:val="24"/>
          <w:szCs w:val="24"/>
          <w:lang w:val="en-US" w:eastAsia="uk-UA"/>
        </w:rPr>
        <w:t xml:space="preserve">     </w:t>
      </w: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>provider "aws" {</w:t>
      </w:r>
    </w:p>
    <w:p w14:paraId="364102B4" w14:textId="77777777" w:rsidR="00926484" w:rsidRPr="00B5134E" w:rsidRDefault="00926484" w:rsidP="00926484">
      <w:pPr>
        <w:spacing w:after="0" w:line="240" w:lineRule="auto"/>
        <w:outlineLvl w:val="3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 xml:space="preserve">          shared_credentials_files = ["~/path/to/file/credentials"]</w:t>
      </w:r>
    </w:p>
    <w:p w14:paraId="7711844F" w14:textId="77777777" w:rsidR="00926484" w:rsidRPr="00B5134E" w:rsidRDefault="00926484" w:rsidP="00926484">
      <w:pPr>
        <w:spacing w:after="0" w:line="240" w:lineRule="auto"/>
        <w:outlineLvl w:val="3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 xml:space="preserve">          shared_config_files      = ["~/path/to/file/config"]</w:t>
      </w:r>
    </w:p>
    <w:p w14:paraId="760DD17E" w14:textId="77777777" w:rsidR="00926484" w:rsidRPr="00B5134E" w:rsidRDefault="00926484" w:rsidP="00926484">
      <w:pPr>
        <w:spacing w:after="0" w:line="240" w:lineRule="auto"/>
        <w:outlineLvl w:val="3"/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i/>
          <w:iCs/>
          <w:noProof/>
          <w:sz w:val="21"/>
          <w:szCs w:val="21"/>
          <w:lang w:val="en-US" w:eastAsia="uk-UA"/>
        </w:rPr>
        <w:t xml:space="preserve">      }</w:t>
      </w:r>
    </w:p>
    <w:p w14:paraId="6D42C349" w14:textId="0B2AC64A" w:rsidR="00926484" w:rsidRPr="00B5134E" w:rsidRDefault="00926484" w:rsidP="008F5944">
      <w:pPr>
        <w:pStyle w:val="a3"/>
        <w:spacing w:after="24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</w:t>
      </w:r>
    </w:p>
    <w:p w14:paraId="110AD3E3" w14:textId="676F703F" w:rsidR="00926484" w:rsidRPr="00B5134E" w:rsidRDefault="00926484" w:rsidP="008F5944">
      <w:pPr>
        <w:pStyle w:val="a3"/>
        <w:spacing w:after="24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443CE01" w14:textId="77777777" w:rsidR="00926484" w:rsidRPr="00B5134E" w:rsidRDefault="00926484" w:rsidP="00A030DD">
      <w:pPr>
        <w:spacing w:after="24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D359830" w14:textId="26240B79" w:rsidR="007921FA" w:rsidRPr="00B5134E" w:rsidRDefault="007921FA" w:rsidP="007921FA">
      <w:pPr>
        <w:pStyle w:val="a3"/>
        <w:numPr>
          <w:ilvl w:val="0"/>
          <w:numId w:val="2"/>
        </w:numPr>
        <w:spacing w:after="24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bookmarkStart w:id="5" w:name="Task_4"/>
      <w:r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Project initialization and terraform plan</w:t>
      </w:r>
    </w:p>
    <w:bookmarkEnd w:id="5"/>
    <w:p w14:paraId="47F222AE" w14:textId="54042C00" w:rsidR="00175B86" w:rsidRPr="00B5134E" w:rsidRDefault="00175B86" w:rsidP="00DE022B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3F18E127" w14:textId="474D5CD2" w:rsidR="00723E40" w:rsidRPr="00B5134E" w:rsidRDefault="00723E40" w:rsidP="00723E40">
      <w:pPr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erraform init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– prepare  your working directory for other commands</w:t>
      </w:r>
      <w:r w:rsidR="000A3B43">
        <w:rPr>
          <w:rFonts w:ascii="Times New Roman" w:hAnsi="Times New Roman" w:cs="Times New Roman"/>
          <w:noProof/>
          <w:sz w:val="24"/>
          <w:szCs w:val="24"/>
          <w:lang w:val="en-US"/>
        </w:rPr>
        <w:t>(download providers)</w:t>
      </w:r>
    </w:p>
    <w:p w14:paraId="78267549" w14:textId="474A804C" w:rsidR="0050610A" w:rsidRPr="00B5134E" w:rsidRDefault="007921FA" w:rsidP="007921FA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201AE5D4" wp14:editId="6374205C">
            <wp:extent cx="5715000" cy="458849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064" cy="460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CDDC" w14:textId="3DE5A86F" w:rsidR="008F5944" w:rsidRPr="00B5134E" w:rsidRDefault="008F5944" w:rsidP="007921FA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E7B7960" w14:textId="6CFDF233" w:rsidR="00723E40" w:rsidRPr="00B5134E" w:rsidRDefault="00723E40" w:rsidP="00723E40">
      <w:pPr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erraform validate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– check whether the configuration is valid</w:t>
      </w:r>
    </w:p>
    <w:p w14:paraId="07B8C93A" w14:textId="4D17DE74" w:rsidR="008F5944" w:rsidRPr="00B5134E" w:rsidRDefault="008F5944" w:rsidP="007921FA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27BDE61A" wp14:editId="42CA14D5">
            <wp:extent cx="5715000" cy="858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5190" cy="8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E339" w14:textId="0A07F502" w:rsidR="007921FA" w:rsidRPr="00B5134E" w:rsidRDefault="007921FA" w:rsidP="007921FA">
      <w:pPr>
        <w:pStyle w:val="a3"/>
        <w:ind w:left="142"/>
        <w:rPr>
          <w:noProof/>
          <w:lang w:val="en-US"/>
        </w:rPr>
      </w:pPr>
    </w:p>
    <w:p w14:paraId="6E4F1282" w14:textId="1E642054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0238F649" w14:textId="5E4CF1BC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48E2A160" w14:textId="3955B5D2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282CF9E1" w14:textId="607AF63E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684589A1" w14:textId="4EBDCEE9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62B7B049" w14:textId="3BF2D316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6D98C26A" w14:textId="18674B08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4DB62262" w14:textId="5F51F772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668EB531" w14:textId="0BC9FE68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5F319AF2" w14:textId="0D12147A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09A848A4" w14:textId="17F77786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136CEFDE" w14:textId="75247940" w:rsidR="008F5944" w:rsidRPr="00B5134E" w:rsidRDefault="00723E40" w:rsidP="00723E40">
      <w:pPr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terraform plan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– show changes required by the current configuration</w:t>
      </w:r>
    </w:p>
    <w:p w14:paraId="4DFF203C" w14:textId="08A24A75" w:rsidR="008F5944" w:rsidRPr="00B5134E" w:rsidRDefault="008F5944" w:rsidP="007921FA">
      <w:pPr>
        <w:pStyle w:val="a3"/>
        <w:ind w:left="142"/>
        <w:rPr>
          <w:noProof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738DB6DC" wp14:editId="0440F97C">
            <wp:extent cx="5248275" cy="74519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211" cy="74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2758" w14:textId="3805D1F7" w:rsidR="00314CFD" w:rsidRPr="00B5134E" w:rsidRDefault="00314CFD" w:rsidP="007921FA">
      <w:pPr>
        <w:pStyle w:val="a3"/>
        <w:ind w:left="142"/>
        <w:rPr>
          <w:noProof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5254B763" wp14:editId="1A79C82E">
            <wp:extent cx="5248275" cy="146312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1461" cy="14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109D" w14:textId="66496CF1" w:rsidR="004D5673" w:rsidRPr="00B5134E" w:rsidRDefault="004D5673" w:rsidP="004D5673">
      <w:pPr>
        <w:pStyle w:val="a3"/>
        <w:numPr>
          <w:ilvl w:val="0"/>
          <w:numId w:val="2"/>
        </w:numPr>
        <w:spacing w:after="24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bookmarkStart w:id="6" w:name="Task_5"/>
      <w:r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 xml:space="preserve">Terraform apply and creating infrastructure </w:t>
      </w:r>
    </w:p>
    <w:bookmarkEnd w:id="6"/>
    <w:p w14:paraId="26142F3A" w14:textId="597F8F65" w:rsidR="008F5944" w:rsidRPr="00B5134E" w:rsidRDefault="008F5944" w:rsidP="007921FA">
      <w:pPr>
        <w:pStyle w:val="a3"/>
        <w:ind w:left="142"/>
        <w:rPr>
          <w:noProof/>
          <w:lang w:val="en-US"/>
        </w:rPr>
      </w:pPr>
    </w:p>
    <w:p w14:paraId="0DAD0843" w14:textId="16105FBC" w:rsidR="004D5673" w:rsidRPr="00B5134E" w:rsidRDefault="0058212B" w:rsidP="007921FA">
      <w:pPr>
        <w:pStyle w:val="a3"/>
        <w:ind w:left="142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terraform apply 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>– create or update infrastructure</w:t>
      </w:r>
    </w:p>
    <w:p w14:paraId="6B3AD053" w14:textId="77777777" w:rsidR="0058212B" w:rsidRPr="00B5134E" w:rsidRDefault="0058212B" w:rsidP="007921FA">
      <w:pPr>
        <w:pStyle w:val="a3"/>
        <w:ind w:left="142"/>
        <w:rPr>
          <w:noProof/>
          <w:lang w:val="en-US"/>
        </w:rPr>
      </w:pPr>
    </w:p>
    <w:p w14:paraId="00643855" w14:textId="3C4D678D" w:rsidR="008F5944" w:rsidRPr="00B5134E" w:rsidRDefault="004D5673" w:rsidP="007921FA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008A63F8" wp14:editId="12048655">
            <wp:extent cx="5838825" cy="418672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4390" cy="41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23ED" w14:textId="6C8A10D0" w:rsidR="008F5944" w:rsidRPr="00B5134E" w:rsidRDefault="008F5944" w:rsidP="007921FA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7B3F3FA" w14:textId="5AEB5E86" w:rsidR="008F5944" w:rsidRPr="00B5134E" w:rsidRDefault="004D5673" w:rsidP="007921FA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69C64926" wp14:editId="333D80B6">
            <wp:extent cx="5838825" cy="2538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3007" cy="25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21A2" w14:textId="24950D5C" w:rsidR="004D5673" w:rsidRPr="00B5134E" w:rsidRDefault="004D5673" w:rsidP="007921FA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52E3D2B" w14:textId="77777777" w:rsidR="004D5673" w:rsidRPr="00B5134E" w:rsidRDefault="004D5673" w:rsidP="007921FA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1A8C902" w14:textId="42229B67" w:rsidR="008F5944" w:rsidRPr="00B5134E" w:rsidRDefault="008F5944" w:rsidP="007921FA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44B08693" w14:textId="43278C2B" w:rsidR="004D5673" w:rsidRPr="00B5134E" w:rsidRDefault="004D5673" w:rsidP="007921FA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F39347F" w14:textId="309FD50A" w:rsidR="004D5673" w:rsidRPr="00B5134E" w:rsidRDefault="004D5673" w:rsidP="007921FA">
      <w:pPr>
        <w:pStyle w:val="a3"/>
        <w:ind w:left="142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7F06264" w14:textId="7BFB5EB5" w:rsidR="004D5673" w:rsidRPr="00B5134E" w:rsidRDefault="004D5673" w:rsidP="0058212B">
      <w:pP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56D316C" w14:textId="799226CF" w:rsidR="004D5673" w:rsidRPr="00B5134E" w:rsidRDefault="004D5673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1171C3" wp14:editId="34554DB7">
            <wp:extent cx="5940425" cy="33185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C204" w14:textId="31D5E346" w:rsidR="004D5673" w:rsidRPr="00B5134E" w:rsidRDefault="004D5673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57CD4A2" w14:textId="50F653BF" w:rsidR="004D5673" w:rsidRPr="00B5134E" w:rsidRDefault="004D5673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4F79AD5" w14:textId="213D5D28" w:rsidR="004D5673" w:rsidRPr="00B5134E" w:rsidRDefault="00613288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9887B3" wp14:editId="67E253B5">
            <wp:extent cx="5940425" cy="53816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2692" w14:textId="56AE602F" w:rsidR="00B95A4F" w:rsidRPr="00B5134E" w:rsidRDefault="00B95A4F" w:rsidP="00B95A4F">
      <w:pPr>
        <w:pStyle w:val="a3"/>
        <w:numPr>
          <w:ilvl w:val="0"/>
          <w:numId w:val="2"/>
        </w:numPr>
        <w:spacing w:after="24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bookmarkStart w:id="7" w:name="Task_6"/>
      <w:r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Terraform destroy</w:t>
      </w:r>
      <w:r w:rsidR="00394354"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bookmarkEnd w:id="7"/>
    <w:p w14:paraId="2EB904D2" w14:textId="37D9B6AF" w:rsidR="004826E5" w:rsidRPr="00B5134E" w:rsidRDefault="004826E5" w:rsidP="004826E5">
      <w:pPr>
        <w:pStyle w:val="a3"/>
        <w:spacing w:after="12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6422F17" w14:textId="3FD24EA6" w:rsidR="00394354" w:rsidRPr="00B5134E" w:rsidRDefault="00394354" w:rsidP="00394354">
      <w:pPr>
        <w:pStyle w:val="a3"/>
        <w:ind w:left="142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B513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terraform destroy </w:t>
      </w:r>
      <w:r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– destroy </w:t>
      </w:r>
      <w:r w:rsidR="0006372B" w:rsidRPr="00B5134E">
        <w:rPr>
          <w:rFonts w:ascii="Times New Roman" w:hAnsi="Times New Roman" w:cs="Times New Roman"/>
          <w:noProof/>
          <w:sz w:val="24"/>
          <w:szCs w:val="24"/>
          <w:lang w:val="en-US"/>
        </w:rPr>
        <w:t>previously-created infrastructure</w:t>
      </w:r>
    </w:p>
    <w:p w14:paraId="6D52520E" w14:textId="2DD011E3" w:rsidR="00B95A4F" w:rsidRPr="00B5134E" w:rsidRDefault="00A40225" w:rsidP="00A40225">
      <w:pPr>
        <w:spacing w:after="36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25787B46" wp14:editId="1D284AF3">
            <wp:extent cx="5940425" cy="34645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017E" w14:textId="02C7C391" w:rsidR="00A40225" w:rsidRPr="00B5134E" w:rsidRDefault="00A40225" w:rsidP="00A40225">
      <w:pPr>
        <w:spacing w:after="36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58981112" wp14:editId="5B3B08A7">
            <wp:extent cx="5940425" cy="11182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3D6F" w14:textId="502075C7" w:rsidR="00A40225" w:rsidRPr="00B5134E" w:rsidRDefault="00A40225" w:rsidP="00B95A4F">
      <w:pPr>
        <w:spacing w:after="24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noProof/>
          <w:lang w:val="en-US"/>
        </w:rPr>
        <w:drawing>
          <wp:inline distT="0" distB="0" distL="0" distR="0" wp14:anchorId="085338E6" wp14:editId="594EAA21">
            <wp:extent cx="5940425" cy="24587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941C" w14:textId="39E19193" w:rsidR="00B95A4F" w:rsidRPr="00B5134E" w:rsidRDefault="00B95A4F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D9A8939" w14:textId="4C8F1ADC" w:rsidR="00A40225" w:rsidRPr="00B5134E" w:rsidRDefault="00A40225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7C6CED9" w14:textId="02200BF4" w:rsidR="00A40225" w:rsidRPr="00B5134E" w:rsidRDefault="00A40225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277345C" w14:textId="5220610D" w:rsidR="0006372B" w:rsidRPr="00B5134E" w:rsidRDefault="0006372B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F37FFF9" w14:textId="77777777" w:rsidR="0006372B" w:rsidRPr="00B5134E" w:rsidRDefault="0006372B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7D4A685" w14:textId="0CC814DB" w:rsidR="00004A71" w:rsidRPr="00B5134E" w:rsidRDefault="00004A71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B5134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F74B82" wp14:editId="57DD9072">
            <wp:extent cx="5940425" cy="54940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C25D" w14:textId="67315B73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B8E39BE" w14:textId="4A4A2E9A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AEA9819" w14:textId="34D9BBDE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00903C0" w14:textId="14E196E6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D66A73C" w14:textId="562A6CAE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4983EC8" w14:textId="4FAD43E4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45125560" w14:textId="6B620BA7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B660652" w14:textId="040D4CFD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D4F272F" w14:textId="309EDC10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596D2F2C" w14:textId="4CB79143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94C8EDB" w14:textId="49114764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36ECAD62" w14:textId="30C44B37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758642D0" w14:textId="3ABE0A7E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7A55107" w14:textId="0C223770" w:rsidR="0083100A" w:rsidRPr="00B5134E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17B57884" w14:textId="4DBD178C" w:rsidR="0083100A" w:rsidRDefault="0083100A" w:rsidP="004D5673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bookmarkStart w:id="8" w:name="Task_7"/>
    <w:p w14:paraId="4AFF394F" w14:textId="6B257EC9" w:rsidR="00B5134E" w:rsidRPr="00B5134E" w:rsidRDefault="00BA1B71" w:rsidP="00B5134E">
      <w:pPr>
        <w:pStyle w:val="a3"/>
        <w:numPr>
          <w:ilvl w:val="0"/>
          <w:numId w:val="2"/>
        </w:numPr>
        <w:spacing w:after="24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lastRenderedPageBreak/>
        <w:fldChar w:fldCharType="begin"/>
      </w:r>
      <w:r>
        <w:instrText xml:space="preserve"> HYPERLINK "https://docs.aws.amazon.com/AmazonECS/latest/developerguide/bootstrap_container_instance.html" </w:instrText>
      </w:r>
      <w:r>
        <w:fldChar w:fldCharType="separate"/>
      </w:r>
      <w:r w:rsidR="00B5134E" w:rsidRPr="00B142D5">
        <w:rPr>
          <w:rStyle w:val="a4"/>
          <w:rFonts w:ascii="Times New Roman" w:hAnsi="Times New Roman" w:cs="Times New Roman"/>
          <w:noProof/>
          <w:sz w:val="28"/>
          <w:szCs w:val="28"/>
          <w:lang w:val="en-US"/>
        </w:rPr>
        <w:t>Bootstrapping container instances</w:t>
      </w:r>
      <w:r>
        <w:rPr>
          <w:rStyle w:val="a4"/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  <w:r w:rsidR="00B5134E"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 with Amazon EC2 user data.</w:t>
      </w:r>
    </w:p>
    <w:bookmarkEnd w:id="8"/>
    <w:p w14:paraId="6A3D414E" w14:textId="77777777" w:rsidR="00B5134E" w:rsidRPr="00B5134E" w:rsidRDefault="00B5134E" w:rsidP="004D5673">
      <w:pPr>
        <w:pStyle w:val="a3"/>
        <w:ind w:left="0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15213132" w14:textId="7DE19D6B" w:rsidR="00E47EE4" w:rsidRPr="00B5134E" w:rsidRDefault="0083100A" w:rsidP="004D5673">
      <w:pPr>
        <w:pStyle w:val="a3"/>
        <w:ind w:left="0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 w:rsidRPr="00B5134E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You can</w:t>
      </w:r>
      <w:r w:rsidR="00E47EE4" w:rsidRPr="00B5134E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add in </w:t>
      </w:r>
      <w:r w:rsidR="00E47EE4" w:rsidRPr="00B513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*.tf</w:t>
      </w:r>
      <w:r w:rsidR="00E47EE4" w:rsidRPr="00B5134E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 file </w:t>
      </w:r>
      <w:r w:rsidR="00E47EE4" w:rsidRPr="00B513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user_data </w:t>
      </w:r>
      <w:r w:rsidR="00E47EE4" w:rsidRPr="00B5134E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for the section where aws instance is discribed. </w:t>
      </w:r>
      <w:r w:rsidR="00E47EE4" w:rsidRPr="00B513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user_data</w:t>
      </w:r>
      <w:r w:rsidR="00E47EE4" w:rsidRPr="00B5134E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is done via nested Heredoc in the </w:t>
      </w:r>
      <w:r w:rsidR="00E47EE4" w:rsidRPr="00B513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resource / user_data section</w:t>
      </w:r>
      <w:r w:rsidR="00E47EE4" w:rsidRPr="00B5134E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.</w:t>
      </w:r>
    </w:p>
    <w:p w14:paraId="2B71811E" w14:textId="3C732122" w:rsidR="00E47EE4" w:rsidRPr="00B5134E" w:rsidRDefault="00E47EE4" w:rsidP="004D5673">
      <w:pPr>
        <w:pStyle w:val="a3"/>
        <w:ind w:left="0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27CAE8E6" w14:textId="2E788233" w:rsidR="00E47EE4" w:rsidRPr="00B5134E" w:rsidRDefault="00E47EE4" w:rsidP="004D5673">
      <w:pPr>
        <w:pStyle w:val="a3"/>
        <w:ind w:left="0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 w:rsidRPr="00B5134E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 wp14:anchorId="027604A0" wp14:editId="41106ED4">
            <wp:extent cx="5940425" cy="62744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A76E" w14:textId="4CB463EB" w:rsidR="00E47EE4" w:rsidRPr="00B5134E" w:rsidRDefault="00E47EE4" w:rsidP="004D5673">
      <w:pPr>
        <w:pStyle w:val="a3"/>
        <w:ind w:left="0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4FD0318D" w14:textId="77777777" w:rsidR="00B5134E" w:rsidRPr="00B5134E" w:rsidRDefault="00B5134E" w:rsidP="00B5134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 w:rsidRPr="00B5134E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You can also make a shell script and add it to user_data.</w:t>
      </w:r>
    </w:p>
    <w:p w14:paraId="0109BB2E" w14:textId="77777777" w:rsidR="00B5134E" w:rsidRPr="00B5134E" w:rsidRDefault="00B5134E" w:rsidP="00B5134E">
      <w:pPr>
        <w:spacing w:after="100" w:line="240" w:lineRule="auto"/>
        <w:rPr>
          <w:rFonts w:ascii="Segoe UI" w:eastAsia="Times New Roman" w:hAnsi="Segoe UI" w:cs="Segoe UI"/>
          <w:noProof/>
          <w:sz w:val="21"/>
          <w:szCs w:val="21"/>
          <w:lang w:val="en-US" w:eastAsia="uk-UA"/>
        </w:rPr>
      </w:pPr>
      <w:r w:rsidRPr="00B5134E">
        <w:rPr>
          <w:rFonts w:ascii="Segoe UI" w:eastAsia="Times New Roman" w:hAnsi="Segoe UI" w:cs="Segoe UI"/>
          <w:b/>
          <w:bCs/>
          <w:noProof/>
          <w:sz w:val="21"/>
          <w:szCs w:val="21"/>
          <w:lang w:val="en-US" w:eastAsia="uk-UA"/>
        </w:rPr>
        <w:t>user_data = file("script.sh")</w:t>
      </w:r>
    </w:p>
    <w:p w14:paraId="3F6A0510" w14:textId="28FFE561" w:rsidR="00E47EE4" w:rsidRDefault="00E47EE4" w:rsidP="004D5673">
      <w:pPr>
        <w:pStyle w:val="a3"/>
        <w:ind w:left="0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7C0F7A00" w14:textId="35895CE5" w:rsidR="00BB0760" w:rsidRDefault="009614E4" w:rsidP="004D5673">
      <w:pPr>
        <w:pStyle w:val="a3"/>
        <w:ind w:left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It</w:t>
      </w:r>
      <w:r w:rsidR="00BB0760" w:rsidRPr="00BB076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should remember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ed</w:t>
      </w:r>
      <w:r w:rsidR="00BB0760" w:rsidRPr="00BB076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that the main purpose of </w:t>
      </w:r>
      <w:r w:rsidR="00E857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T</w:t>
      </w:r>
      <w:r w:rsidR="00BB0760" w:rsidRPr="00BB076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erraform is not a configure infrastructure, but creating infrastructure.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So use user_data in</w:t>
      </w:r>
      <w:r w:rsidRPr="009614E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specific case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t>.</w:t>
      </w:r>
    </w:p>
    <w:p w14:paraId="69DF9D60" w14:textId="42A55DC4" w:rsidR="0070328B" w:rsidRDefault="0070328B" w:rsidP="004D5673">
      <w:pPr>
        <w:pStyle w:val="a3"/>
        <w:ind w:left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5D0B05A3" w14:textId="0AE42B77" w:rsidR="0070328B" w:rsidRDefault="0070328B" w:rsidP="004D5673">
      <w:pPr>
        <w:pStyle w:val="a3"/>
        <w:ind w:left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6E642143" w14:textId="125CE78D" w:rsidR="0070328B" w:rsidRDefault="0070328B" w:rsidP="004D5673">
      <w:pPr>
        <w:pStyle w:val="a3"/>
        <w:ind w:left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2C633987" w14:textId="7B8DE487" w:rsidR="00FF1462" w:rsidRPr="00B5134E" w:rsidRDefault="00FF1462" w:rsidP="00FF1462">
      <w:pPr>
        <w:pStyle w:val="a3"/>
        <w:numPr>
          <w:ilvl w:val="0"/>
          <w:numId w:val="2"/>
        </w:numPr>
        <w:spacing w:after="24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bookmarkStart w:id="9" w:name="Task_8"/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Terraform implicit dependencies example</w:t>
      </w:r>
      <w:r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bookmarkEnd w:id="9"/>
    <w:p w14:paraId="112BC865" w14:textId="370EFC3E" w:rsidR="0070328B" w:rsidRDefault="0070328B" w:rsidP="004D5673">
      <w:pPr>
        <w:pStyle w:val="a3"/>
        <w:ind w:left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0C631900" w14:textId="355432ED" w:rsidR="00FF1462" w:rsidRDefault="00FF1462" w:rsidP="00374BD5">
      <w:pPr>
        <w:pStyle w:val="a3"/>
        <w:ind w:left="0" w:firstLine="142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bookmarkStart w:id="10" w:name="_Hlk121248466"/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M</w:t>
      </w:r>
      <w:r w:rsidRPr="00FF1462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ost common source of dependencie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is an implicit dependency between two resources.</w:t>
      </w:r>
    </w:p>
    <w:p w14:paraId="54EFA44C" w14:textId="6731D0F8" w:rsidR="00FF1462" w:rsidRDefault="00FF1462" w:rsidP="00374BD5">
      <w:pPr>
        <w:pStyle w:val="a3"/>
        <w:ind w:left="0" w:firstLine="14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Create a directory named </w:t>
      </w:r>
      <w:r w:rsidRPr="00FF14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learn-terraform-dependencie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and write configuration into</w:t>
      </w:r>
      <w:r w:rsidR="00374BD5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</w:t>
      </w:r>
      <w:r w:rsidRPr="00FF14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main.tf</w:t>
      </w:r>
    </w:p>
    <w:p w14:paraId="4E31AE16" w14:textId="3F5E08FF" w:rsidR="00374BD5" w:rsidRPr="00374BD5" w:rsidRDefault="00374BD5" w:rsidP="00374BD5">
      <w:pPr>
        <w:pStyle w:val="a3"/>
        <w:ind w:left="0" w:firstLine="142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The </w:t>
      </w:r>
      <w:r w:rsidRPr="00374B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aws_eip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resource type allocate and associates a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E</w:t>
      </w:r>
      <w:r w:rsidRPr="00374B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lastic IP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to </w:t>
      </w:r>
      <w:r w:rsidRPr="00374B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EC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instance. Instance must exist  before the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E</w:t>
      </w:r>
      <w:r w:rsidRPr="00374B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lastic IP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can be created and attached, Terraform musr ensure that </w:t>
      </w:r>
      <w:bookmarkEnd w:id="10"/>
      <w:r w:rsidRPr="00374B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aws_instance.example_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was created before it creates </w:t>
      </w:r>
      <w:r w:rsidRPr="00374B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aws_eip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.static_ip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Meanwhile, </w:t>
      </w:r>
      <w:r w:rsidRPr="00374B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aws_instance.example_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b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can be created in parallel to </w:t>
      </w:r>
      <w:r w:rsidR="000A3B43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th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other</w:t>
      </w:r>
      <w:r w:rsidR="000A3B43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resources.</w:t>
      </w:r>
    </w:p>
    <w:p w14:paraId="7F5609B8" w14:textId="5BB77B21" w:rsidR="00FF1462" w:rsidRDefault="00FF1462" w:rsidP="004D5673">
      <w:pPr>
        <w:pStyle w:val="a3"/>
        <w:ind w:left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28FB8D69" w14:textId="21D60489" w:rsidR="00FF1462" w:rsidRDefault="00FF1462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 w:rsidRPr="00FF14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inline distT="0" distB="0" distL="0" distR="0" wp14:anchorId="12436E85" wp14:editId="3A965582">
            <wp:extent cx="5857234" cy="14204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4349"/>
                    <a:stretch/>
                  </pic:blipFill>
                  <pic:spPr bwMode="auto">
                    <a:xfrm>
                      <a:off x="0" y="0"/>
                      <a:ext cx="5871702" cy="142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B1CB" w14:textId="3AA980B3" w:rsidR="00FF1462" w:rsidRDefault="00E530B3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6CAB49F4" wp14:editId="68DE7E8B">
            <wp:extent cx="4868472" cy="59150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2195" cy="59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2394" w14:textId="6DF8FC0B" w:rsidR="000A3B43" w:rsidRDefault="000E2E23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>
        <w:rPr>
          <w:noProof/>
        </w:rPr>
        <w:lastRenderedPageBreak/>
        <w:drawing>
          <wp:inline distT="0" distB="0" distL="0" distR="0" wp14:anchorId="40BAECDF" wp14:editId="3E80CB03">
            <wp:extent cx="5940425" cy="24517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68E" w14:textId="466FF012" w:rsidR="000E2E23" w:rsidRDefault="000E2E23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4F59BC01" w14:textId="7B68E9A9" w:rsidR="000E2E23" w:rsidRDefault="000E2E23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2D8E498" wp14:editId="10CEAB63">
            <wp:extent cx="5940425" cy="5220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EB87" w14:textId="77777777" w:rsidR="000A3B43" w:rsidRDefault="000A3B43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1CCA1E00" w14:textId="6391AB10" w:rsidR="00FF1462" w:rsidRDefault="00FF1462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665C6432" w14:textId="017CB4C6" w:rsidR="000E2E23" w:rsidRDefault="000E2E23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282FC4E8" w14:textId="4BA1BBDE" w:rsidR="000E2E23" w:rsidRDefault="000E2E23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16B112D9" w14:textId="222CCCE0" w:rsidR="000E2E23" w:rsidRDefault="000E2E23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2BBC7023" w14:textId="7726C27B" w:rsidR="000E2E23" w:rsidRDefault="000E2E23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24FFEBBC" w14:textId="0903594D" w:rsidR="000E2E23" w:rsidRDefault="000E2E23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608595D2" w14:textId="26055651" w:rsidR="000E2E23" w:rsidRDefault="00921AF8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>
        <w:rPr>
          <w:noProof/>
        </w:rPr>
        <w:lastRenderedPageBreak/>
        <w:drawing>
          <wp:inline distT="0" distB="0" distL="0" distR="0" wp14:anchorId="248E863A" wp14:editId="0F46B11D">
            <wp:extent cx="5940425" cy="34480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1E6B" w14:textId="72828271" w:rsidR="00921AF8" w:rsidRDefault="00921AF8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13D31DCB" w14:textId="77777777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4C90095C" w14:textId="34FCF036" w:rsidR="00921AF8" w:rsidRDefault="00921AF8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 w:rsidRPr="00921A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inline distT="0" distB="0" distL="0" distR="0" wp14:anchorId="1855F62E" wp14:editId="798B586F">
            <wp:extent cx="5940425" cy="43110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1B29" w14:textId="2BADF9EE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4C59E718" w14:textId="30035012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0A239FE7" w14:textId="13BA20D6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668A62E5" w14:textId="6600CB06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4EED99EC" w14:textId="0C36C4EF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2C2DC244" w14:textId="77777777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1B55107E" w14:textId="5241AC35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 w:rsidRPr="00DA424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inline distT="0" distB="0" distL="0" distR="0" wp14:anchorId="3C7856E7" wp14:editId="08B28427">
            <wp:extent cx="5940425" cy="35979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D8FC" w14:textId="4F981E3A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19CC7961" w14:textId="54593DB4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7EA0F675" w14:textId="7705EB2D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391C10AA" wp14:editId="4F87C68C">
            <wp:extent cx="5940425" cy="10147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4CB1" w14:textId="3F100103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6403A8BA" w14:textId="18823750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D97ECF7" wp14:editId="03BD841E">
            <wp:extent cx="5940425" cy="29832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A551" w14:textId="018F0CBD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67E86A87" w14:textId="5A4B9BE7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21A8D093" w14:textId="64566134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1F1071EB" w14:textId="54EF0076" w:rsidR="00DA424A" w:rsidRDefault="00DA424A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5C9FF6A5" w14:textId="37EC7C82" w:rsidR="00051108" w:rsidRDefault="00051108" w:rsidP="00051108">
      <w:pPr>
        <w:pStyle w:val="a3"/>
        <w:numPr>
          <w:ilvl w:val="0"/>
          <w:numId w:val="2"/>
        </w:numPr>
        <w:spacing w:after="240"/>
        <w:ind w:left="284" w:hanging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bookmarkStart w:id="11" w:name="Task_9"/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Terraform explicit dependencies example</w:t>
      </w:r>
      <w:r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bookmarkEnd w:id="11"/>
    <w:p w14:paraId="1F31C499" w14:textId="652BA996" w:rsidR="00051108" w:rsidRDefault="0034532C" w:rsidP="0034532C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The </w:t>
      </w:r>
      <w:r w:rsidRPr="003453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depends_on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 w:rsidRPr="0034532C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argumen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is acepted by any resource or module block and accepts a list of resources to create explicit dependencies for.</w:t>
      </w:r>
    </w:p>
    <w:p w14:paraId="6FF1A2A1" w14:textId="24AC7961" w:rsidR="00DA424A" w:rsidRPr="003E36E1" w:rsidRDefault="0034532C" w:rsidP="003E36E1">
      <w:pPr>
        <w:spacing w:after="0" w:line="276" w:lineRule="auto"/>
        <w:ind w:firstLine="142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Assume we have an app running on your </w:t>
      </w:r>
      <w:r w:rsidRPr="003453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EC2 instanc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that expects to use a specific </w:t>
      </w:r>
      <w:r w:rsidRPr="003453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Amazon S3 bucke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. This dependency is configured inside the application, and not visible to Terraform. You can use </w:t>
      </w:r>
      <w:r w:rsidRPr="003453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depends_on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to explicity declare the dependency. You can also specify multiple resources in the </w:t>
      </w:r>
      <w:r w:rsidRPr="003453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depends_o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argument, and Terraform will wait until all of them have been created before creating the target resources.</w:t>
      </w:r>
    </w:p>
    <w:p w14:paraId="72BBC343" w14:textId="12A973A1" w:rsidR="00CA110D" w:rsidRPr="00CA110D" w:rsidRDefault="00CA110D" w:rsidP="003E36E1">
      <w:pPr>
        <w:pStyle w:val="a3"/>
        <w:ind w:left="0"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Add configuration into the file </w:t>
      </w:r>
      <w:r w:rsidRPr="00FF14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main.tf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First must be created  </w:t>
      </w:r>
      <w:r w:rsidRPr="003453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Amazon S3 bucket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than </w:t>
      </w:r>
      <w:r w:rsidRPr="003453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EC2 instance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and at the end </w:t>
      </w:r>
      <w:r w:rsidRPr="00CA110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module </w:t>
      </w:r>
      <w:r w:rsidR="00203DB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SQ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.</w:t>
      </w:r>
    </w:p>
    <w:p w14:paraId="692962FC" w14:textId="4461706D" w:rsidR="00921AF8" w:rsidRDefault="00921AF8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0AADDBF1" w14:textId="375C7A2E" w:rsidR="00CA110D" w:rsidRDefault="00203DB5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71C808FB" wp14:editId="60733843">
            <wp:extent cx="5772150" cy="41175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505" b="3651"/>
                    <a:stretch/>
                  </pic:blipFill>
                  <pic:spPr bwMode="auto">
                    <a:xfrm>
                      <a:off x="0" y="0"/>
                      <a:ext cx="5777843" cy="412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DF56" w14:textId="3FD8C790" w:rsidR="00CA110D" w:rsidRDefault="00CA110D" w:rsidP="00FF1462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</w:p>
    <w:p w14:paraId="5D92BEFD" w14:textId="2C1AB2B4" w:rsidR="00203DB5" w:rsidRDefault="00203DB5" w:rsidP="00203DB5">
      <w:pPr>
        <w:pStyle w:val="a3"/>
        <w:spacing w:after="24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 w:rsidRPr="00203DB5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Thi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configuration includes a reference to a new module, </w:t>
      </w:r>
      <w:r w:rsidRPr="00203DB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terraform-aws-modules/sqs/aw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Modules must be installed before Terraform can use them.</w:t>
      </w:r>
    </w:p>
    <w:p w14:paraId="17465E36" w14:textId="77777777" w:rsidR="003E36E1" w:rsidRDefault="003E36E1" w:rsidP="00203DB5">
      <w:pPr>
        <w:pStyle w:val="a3"/>
        <w:spacing w:after="24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164E9952" w14:textId="4FBD79BD" w:rsidR="00203DB5" w:rsidRDefault="00203DB5" w:rsidP="003E36E1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Run </w:t>
      </w:r>
      <w:r w:rsidRPr="00203DB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terraform get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to install the module</w:t>
      </w:r>
    </w:p>
    <w:p w14:paraId="32F43176" w14:textId="5D1A41A0" w:rsidR="00203DB5" w:rsidRDefault="00203DB5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53547516" w14:textId="029B11D0" w:rsidR="00203DB5" w:rsidRDefault="00203DB5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4882136E" wp14:editId="7F84DE0D">
            <wp:extent cx="5772150" cy="1599296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0934" cy="16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6967" w14:textId="54065738" w:rsidR="003E36E1" w:rsidRDefault="003E36E1" w:rsidP="003E36E1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lastRenderedPageBreak/>
        <w:t xml:space="preserve">Run </w:t>
      </w:r>
      <w:r w:rsidRPr="00203DB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terraform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apply</w:t>
      </w:r>
    </w:p>
    <w:p w14:paraId="124CED6B" w14:textId="2C3CCED4" w:rsidR="003E36E1" w:rsidRDefault="003E36E1" w:rsidP="003E36E1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</w:p>
    <w:p w14:paraId="27A2D357" w14:textId="30E070EC" w:rsidR="003E36E1" w:rsidRDefault="00912F3C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696BD255" wp14:editId="260B64DB">
            <wp:extent cx="6016496" cy="49720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8740" cy="49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DE5C" w14:textId="455733FB" w:rsidR="00912F3C" w:rsidRDefault="00912F3C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3D7205BE" w14:textId="5A531088" w:rsidR="00912F3C" w:rsidRDefault="00912F3C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3FAE0853" w14:textId="4BC7D804" w:rsidR="00912F3C" w:rsidRDefault="00912F3C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Since both the instance “</w:t>
      </w:r>
      <w:r w:rsidRPr="00912F3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example_c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” and </w:t>
      </w:r>
      <w:r w:rsidRPr="00912F3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SQS Queu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are dependent upon the </w:t>
      </w:r>
      <w:r w:rsidRPr="00912F3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S3 bucke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, Terraform waits until the bucket is created to begin creating the other</w:t>
      </w:r>
      <w:r w:rsidR="00E35E94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two resources.</w:t>
      </w:r>
    </w:p>
    <w:p w14:paraId="4CB6F03D" w14:textId="212B2562" w:rsidR="00E35E94" w:rsidRDefault="00E35E94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0F45F68C" w14:textId="1B2E2265" w:rsidR="00E35E94" w:rsidRDefault="00E35E94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 w:rsidRPr="00E35E94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lastRenderedPageBreak/>
        <w:drawing>
          <wp:inline distT="0" distB="0" distL="0" distR="0" wp14:anchorId="10BA31DE" wp14:editId="12F00E22">
            <wp:extent cx="5940425" cy="42887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40CD" w14:textId="77777777" w:rsidR="00E35E94" w:rsidRDefault="00E35E94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22B84F9C" w14:textId="6EE1A12A" w:rsidR="00E35E94" w:rsidRDefault="00E35E94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60F0C10A" w14:textId="7AAEF2E7" w:rsidR="00E35E94" w:rsidRDefault="00E35E94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 w:rsidRPr="00E35E94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 wp14:anchorId="5FF6D9C8" wp14:editId="4DA3ACEF">
            <wp:extent cx="5940425" cy="41725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831A" w14:textId="1617479A" w:rsidR="00514597" w:rsidRDefault="00514597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1622998B" w14:textId="48691E9F" w:rsidR="00514597" w:rsidRDefault="00514597" w:rsidP="00203DB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03C88B4A" w14:textId="261C59F0" w:rsidR="00514597" w:rsidRDefault="00514597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lastRenderedPageBreak/>
        <w:t xml:space="preserve">Run </w:t>
      </w:r>
      <w:r w:rsidRPr="00203DB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terraform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destroy</w:t>
      </w:r>
    </w:p>
    <w:p w14:paraId="28B30EE0" w14:textId="784E742C" w:rsidR="00514597" w:rsidRDefault="00514597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</w:p>
    <w:p w14:paraId="74CBC327" w14:textId="00D4F883" w:rsidR="00514597" w:rsidRDefault="00591DDA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38111AB2" wp14:editId="10329D9B">
            <wp:extent cx="5940425" cy="20307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6BB9" w14:textId="2C87392E" w:rsidR="00591DDA" w:rsidRDefault="00591DDA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</w:p>
    <w:p w14:paraId="5AA955AF" w14:textId="599850DD" w:rsidR="00591DDA" w:rsidRDefault="00591DDA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498E20CF" wp14:editId="224C063F">
            <wp:extent cx="5940425" cy="28390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0E0B" w14:textId="1C1546FA" w:rsidR="00591DDA" w:rsidRDefault="00591DDA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</w:p>
    <w:p w14:paraId="7750A03C" w14:textId="6FAA90DB" w:rsidR="00591DDA" w:rsidRDefault="00591DDA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</w:p>
    <w:p w14:paraId="7D8415C5" w14:textId="13FD7143" w:rsidR="001677CE" w:rsidRDefault="007171B4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 w:rsidRPr="007171B4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Both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implicit and explicit dependencies affect the order in which resources are destroyed as well as created.</w:t>
      </w:r>
    </w:p>
    <w:p w14:paraId="7CEEC74A" w14:textId="6F606BAC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610FA72F" w14:textId="308DA019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4443B9BF" w14:textId="7539A5FB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3FA186F8" w14:textId="32C3AA71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176E7C6E" w14:textId="04A85777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493018FE" w14:textId="553B9AEB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6AB3109F" w14:textId="72918923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5446FAB3" w14:textId="420C8FF3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76FB3ED5" w14:textId="1FA65E41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4C7A943E" w14:textId="1595E3F2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32567117" w14:textId="393D3F58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7DB3F173" w14:textId="7B42CAD9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4C6CF39F" w14:textId="6FC94BFA" w:rsidR="0047796B" w:rsidRDefault="0047796B" w:rsidP="0047796B">
      <w:pPr>
        <w:pStyle w:val="a3"/>
        <w:tabs>
          <w:tab w:val="left" w:pos="6300"/>
        </w:tabs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ab/>
      </w:r>
    </w:p>
    <w:p w14:paraId="28D6F572" w14:textId="5992D2BB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70AB323D" w14:textId="72B333FC" w:rsidR="0047796B" w:rsidRDefault="0047796B" w:rsidP="00514597">
      <w:pPr>
        <w:pStyle w:val="a3"/>
        <w:spacing w:before="240" w:after="0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5FDE450E" w14:textId="6D0C0353" w:rsidR="0047796B" w:rsidRDefault="0047796B" w:rsidP="0047796B">
      <w:pPr>
        <w:pStyle w:val="a3"/>
        <w:spacing w:before="240" w:after="0"/>
        <w:ind w:left="0"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00E86DCF" w14:textId="733F44E5" w:rsidR="0047796B" w:rsidRPr="0047796B" w:rsidRDefault="0047796B" w:rsidP="00FE6151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bookmarkStart w:id="12" w:name="Task_10"/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Terraform Variables</w:t>
      </w:r>
      <w:r w:rsidRPr="00B5134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bookmarkEnd w:id="12"/>
    <w:p w14:paraId="0796A1E1" w14:textId="386E7832" w:rsidR="007B2133" w:rsidRPr="007B2133" w:rsidRDefault="007B2133" w:rsidP="0047796B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According our goal, you should have a directory named </w:t>
      </w:r>
      <w:r w:rsidRPr="007B21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learn-terraform-aws-variable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with the following configuration in a file </w:t>
      </w:r>
      <w:r w:rsidRPr="007B21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main.tf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. </w:t>
      </w:r>
    </w:p>
    <w:p w14:paraId="2A599C1C" w14:textId="20727100" w:rsidR="007B2133" w:rsidRDefault="007B2133" w:rsidP="007B2133">
      <w:pPr>
        <w:spacing w:before="240" w:after="0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6165CF03" wp14:editId="1B5355D0">
            <wp:extent cx="5940425" cy="72059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4A38" w14:textId="77777777" w:rsidR="007B2133" w:rsidRDefault="007B2133" w:rsidP="0047796B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0649C367" w14:textId="77777777" w:rsidR="007B2133" w:rsidRDefault="007B2133" w:rsidP="0047796B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060F1871" w14:textId="77777777" w:rsidR="007B2133" w:rsidRDefault="007B2133" w:rsidP="0047796B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180F190A" w14:textId="56DA0C1A" w:rsidR="0047796B" w:rsidRDefault="004C4C28" w:rsidP="0047796B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lastRenderedPageBreak/>
        <w:t>Set the instance name with a variable.</w:t>
      </w:r>
    </w:p>
    <w:p w14:paraId="770095BC" w14:textId="10CB1C34" w:rsidR="004C4C28" w:rsidRDefault="004C4C28" w:rsidP="0047796B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The configuration includes a number of  “hard-coded” values. Terraform variebles allow you to write configuration that is flexible and easier to re-use.</w:t>
      </w:r>
    </w:p>
    <w:p w14:paraId="5B05C3FE" w14:textId="7BC08FAB" w:rsidR="004C4C28" w:rsidRDefault="004C4C28" w:rsidP="0047796B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Add a variable to define the instance name.</w:t>
      </w:r>
    </w:p>
    <w:p w14:paraId="2554865D" w14:textId="0D604B97" w:rsidR="004C4C28" w:rsidRPr="004C4C28" w:rsidRDefault="004C4C28" w:rsidP="0047796B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Creating a new file called </w:t>
      </w:r>
      <w:r w:rsidRPr="004C4C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variables.tf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with a block defining a new </w:t>
      </w:r>
      <w:r w:rsidRPr="004C4C2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instance_nam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variable.</w:t>
      </w:r>
    </w:p>
    <w:p w14:paraId="7FD88F2A" w14:textId="1526BDB4" w:rsidR="0047796B" w:rsidRDefault="004C4C28" w:rsidP="004C4C28">
      <w:pPr>
        <w:spacing w:before="240"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74EBABF2" wp14:editId="2E1EC8C7">
            <wp:extent cx="5791200" cy="17785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709" cy="17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A196" w14:textId="63AF16DF" w:rsidR="007B2133" w:rsidRPr="00440885" w:rsidRDefault="00440885" w:rsidP="000847DF">
      <w:pPr>
        <w:spacing w:before="240" w:after="12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Note: Terraform loads all files in the current directory ending in .</w:t>
      </w:r>
      <w:r w:rsidRPr="0044088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tf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, so you can name your configuration files however you choose.</w:t>
      </w:r>
    </w:p>
    <w:p w14:paraId="7DB10D6C" w14:textId="707A0B67" w:rsidR="0047796B" w:rsidRPr="007B2133" w:rsidRDefault="007B2133" w:rsidP="000847DF">
      <w:pPr>
        <w:spacing w:before="360"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In </w:t>
      </w:r>
      <w:r w:rsidRPr="007B21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main.tf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update the </w:t>
      </w:r>
      <w:r w:rsidRPr="007B21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aws_instance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resource block to use the new variable.</w:t>
      </w:r>
    </w:p>
    <w:p w14:paraId="28D92659" w14:textId="6A26F018" w:rsidR="007B2133" w:rsidRDefault="00F76B35" w:rsidP="007B2133">
      <w:pPr>
        <w:spacing w:before="240" w:after="0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 w:rsidRPr="00F76B35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 wp14:anchorId="72D5A733" wp14:editId="700D35DF">
            <wp:extent cx="5665695" cy="33794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9438" cy="33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1809" w14:textId="72970BDE" w:rsidR="0047796B" w:rsidRDefault="00F76B35" w:rsidP="00EE5984">
      <w:pPr>
        <w:spacing w:before="240"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Apply the configuration. Respond to the confirmation promt with a </w:t>
      </w:r>
      <w:r w:rsidR="000847DF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yes</w:t>
      </w:r>
      <w:r w:rsidR="000847DF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”.</w:t>
      </w:r>
    </w:p>
    <w:p w14:paraId="27AF49B2" w14:textId="4F0D4313" w:rsidR="000847DF" w:rsidRDefault="000847DF" w:rsidP="00EE5984">
      <w:pPr>
        <w:spacing w:before="360" w:after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Another one way to set the variable is put in command line with option </w:t>
      </w:r>
      <w:r w:rsidRPr="000847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-var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:</w:t>
      </w:r>
    </w:p>
    <w:p w14:paraId="4AD3167B" w14:textId="3BE500AF" w:rsidR="000847DF" w:rsidRDefault="000847DF" w:rsidP="0047796B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5019AE71" wp14:editId="7BF596A9">
            <wp:extent cx="4948517" cy="236979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2887" cy="26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9EE" w14:textId="39854566" w:rsidR="00AB2059" w:rsidRPr="005B6ECF" w:rsidRDefault="00AB2059" w:rsidP="00FE6151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bookmarkStart w:id="13" w:name="Task_11"/>
      <w:r w:rsidRPr="00AB2059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 xml:space="preserve">Terraform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Output</w:t>
      </w:r>
      <w:r w:rsidRPr="00AB2059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bookmarkEnd w:id="13"/>
    <w:p w14:paraId="48C42236" w14:textId="04BF3004" w:rsidR="005B6ECF" w:rsidRDefault="005B6ECF" w:rsidP="005B6ECF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 w:rsidRPr="005B6EC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Output EC2 instance configuration</w:t>
      </w:r>
    </w:p>
    <w:p w14:paraId="1A8614DE" w14:textId="0282805F" w:rsidR="006A288C" w:rsidRPr="007B2133" w:rsidRDefault="006A288C" w:rsidP="006A288C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According our goal, you should have a directory named </w:t>
      </w:r>
      <w:r w:rsidRPr="007B21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learn-terraform-aws-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output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with the following configuration in a file </w:t>
      </w:r>
      <w:r w:rsidRPr="007B21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main.tf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. </w:t>
      </w:r>
    </w:p>
    <w:p w14:paraId="35A1C818" w14:textId="51734E51" w:rsidR="006A288C" w:rsidRDefault="006A288C" w:rsidP="005B6ECF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4F906B3E" wp14:editId="5A38BB29">
            <wp:extent cx="5940425" cy="737806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32E9" w14:textId="2F54DF20" w:rsidR="006A288C" w:rsidRDefault="006A288C" w:rsidP="005B6ECF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</w:p>
    <w:p w14:paraId="6600973B" w14:textId="77777777" w:rsidR="006A288C" w:rsidRPr="005B6ECF" w:rsidRDefault="006A288C" w:rsidP="005B6ECF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</w:p>
    <w:p w14:paraId="6DB1EBCB" w14:textId="5A14E6FE" w:rsidR="005B6ECF" w:rsidRDefault="005B6ECF" w:rsidP="005B6ECF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Create a file called </w:t>
      </w:r>
      <w:r w:rsidRPr="005B6EC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output.tf</w:t>
      </w:r>
      <w:r w:rsidR="006A28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 w:rsidR="006A288C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in your </w:t>
      </w:r>
      <w:r w:rsidR="006A288C" w:rsidRPr="007B21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learn-terraform-aws-</w:t>
      </w:r>
      <w:r w:rsidR="006A28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outputs </w:t>
      </w:r>
      <w:r w:rsidR="006A288C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directory.</w:t>
      </w:r>
    </w:p>
    <w:p w14:paraId="6EEE8FA3" w14:textId="04021990" w:rsidR="006A288C" w:rsidRDefault="006A288C" w:rsidP="005B6ECF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Add outputs to the new file for your EC2 inastance’s ID and IP address.</w:t>
      </w:r>
    </w:p>
    <w:p w14:paraId="06141773" w14:textId="4EF083BA" w:rsidR="006A288C" w:rsidRDefault="006A288C" w:rsidP="006A288C">
      <w:pPr>
        <w:spacing w:before="240"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4A0D7DF0" wp14:editId="572797B5">
            <wp:extent cx="5940425" cy="25260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6935" w14:textId="50A31302" w:rsidR="00EA0C23" w:rsidRDefault="00EA0C23" w:rsidP="006A288C">
      <w:pPr>
        <w:spacing w:before="240"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1B1D1E34" w14:textId="41CE71AD" w:rsidR="00EA0C23" w:rsidRDefault="00EA0C23" w:rsidP="00EA0C2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Terraform prints output values to the screen when you apply your configuration. Query the </w:t>
      </w:r>
      <w:r w:rsidRPr="00EA0C2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output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with the </w:t>
      </w:r>
      <w:r w:rsidRPr="00EA0C2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terraform outpu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command.</w:t>
      </w:r>
    </w:p>
    <w:p w14:paraId="5AD68F27" w14:textId="3056D0D7" w:rsidR="003E25A7" w:rsidRDefault="004E3C43" w:rsidP="004E3C4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1A421FEC" wp14:editId="75CF64B1">
            <wp:extent cx="5534025" cy="8667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87B3" w14:textId="0DCCF8A0" w:rsidR="003E25A7" w:rsidRDefault="003E25A7" w:rsidP="00EA0C2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You can use Terraform </w:t>
      </w:r>
      <w:r w:rsidRPr="003E25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outputs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to connect your Terraform projects with other parts of your infrastructure, or with other Terrafirm projects.</w:t>
      </w:r>
    </w:p>
    <w:p w14:paraId="0B6ABB0A" w14:textId="189628DB" w:rsidR="00FE6151" w:rsidRDefault="00FE6151" w:rsidP="00EA0C2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53AA1234" w14:textId="3E893B05" w:rsidR="00FE6151" w:rsidRDefault="00FE6151" w:rsidP="00EA0C2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31A9F866" w14:textId="60AB22C4" w:rsidR="00FE6151" w:rsidRDefault="00FE6151" w:rsidP="00EA0C2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20619E82" w14:textId="5C0AAAE1" w:rsidR="00FE6151" w:rsidRDefault="00FE6151" w:rsidP="00EA0C2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204A68C9" w14:textId="61A2A1D6" w:rsidR="00FE6151" w:rsidRDefault="00FE6151" w:rsidP="00EA0C2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37277F23" w14:textId="014526E1" w:rsidR="00FE6151" w:rsidRDefault="00FE6151" w:rsidP="00EA0C2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54F12BF3" w14:textId="432FFB8B" w:rsidR="00FE6151" w:rsidRDefault="00FE6151" w:rsidP="00EA0C2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22D1E8E0" w14:textId="69DFA9FF" w:rsidR="00FE6151" w:rsidRDefault="00FE6151" w:rsidP="00EA0C2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4489868F" w14:textId="6AFBFD81" w:rsidR="00FE6151" w:rsidRDefault="00FE6151" w:rsidP="00EA0C23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2653FD4E" w14:textId="65A0CF58" w:rsidR="00FE6151" w:rsidRPr="001C3D50" w:rsidRDefault="00FE6151" w:rsidP="00FE6151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bookmarkStart w:id="14" w:name="Task_12"/>
      <w:r w:rsidRPr="00FE615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 xml:space="preserve">Terraform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Modules</w:t>
      </w:r>
      <w:r w:rsidRPr="00FE6151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bookmarkEnd w:id="14"/>
    <w:p w14:paraId="653F5635" w14:textId="541A18D2" w:rsidR="001C3D50" w:rsidRDefault="001C3D50" w:rsidP="001C3D50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As you manage your infrastructure with Terraform</w:t>
      </w:r>
      <w:r w:rsidR="00725B16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, you will create increasingly complex configurations. There is no limit to the complexity of a single Terraform configuration file or directory, so it is possible to continue writing and updating your configurationfiles in a single directory. However, if you do, you may encounter one or more problems:</w:t>
      </w:r>
    </w:p>
    <w:p w14:paraId="08371153" w14:textId="280EA786" w:rsidR="00725B16" w:rsidRDefault="00725B16" w:rsidP="00725B16">
      <w:pPr>
        <w:pStyle w:val="a3"/>
        <w:numPr>
          <w:ilvl w:val="0"/>
          <w:numId w:val="8"/>
        </w:numPr>
        <w:spacing w:before="240" w:after="0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Understanding and navigating the configuration files will become increasingly difficult</w:t>
      </w:r>
    </w:p>
    <w:p w14:paraId="553D971F" w14:textId="6D0892E6" w:rsidR="00725B16" w:rsidRDefault="00725B16" w:rsidP="00725B16">
      <w:pPr>
        <w:pStyle w:val="a3"/>
        <w:numPr>
          <w:ilvl w:val="0"/>
          <w:numId w:val="8"/>
        </w:numPr>
        <w:spacing w:before="240" w:after="0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Updating the configuration will become more risky, as an update to one section may cause unintended consequences to other parts of your configuration</w:t>
      </w:r>
    </w:p>
    <w:p w14:paraId="7CF87D2F" w14:textId="56A97909" w:rsidR="00725B16" w:rsidRDefault="00725B16" w:rsidP="00725B16">
      <w:pPr>
        <w:pStyle w:val="a3"/>
        <w:numPr>
          <w:ilvl w:val="0"/>
          <w:numId w:val="8"/>
        </w:numPr>
        <w:spacing w:before="240" w:after="0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There will be an increasing amount of duplication of similar blocks of configuration, for instance when configuration separete dev/staging/production environments, which will cause an incresing burdenwhen updating those  parts of your configuration</w:t>
      </w:r>
    </w:p>
    <w:p w14:paraId="3E9526D6" w14:textId="3B29BE73" w:rsidR="00725B16" w:rsidRDefault="00725B16" w:rsidP="00725B16">
      <w:pPr>
        <w:pStyle w:val="a3"/>
        <w:numPr>
          <w:ilvl w:val="0"/>
          <w:numId w:val="8"/>
        </w:numPr>
        <w:spacing w:before="240" w:after="0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You may wish to share parts of your configuration between projects and tems, and will quic</w:t>
      </w:r>
      <w:r w:rsidR="00354070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k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ly</w:t>
      </w:r>
      <w:r w:rsidR="00354070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find that cutting and pasting blocks of configuration between projects is error prone and hard to maintain.</w:t>
      </w:r>
    </w:p>
    <w:p w14:paraId="4B7C189E" w14:textId="5CCD4058" w:rsidR="00354070" w:rsidRDefault="00354070" w:rsidP="00A02C79">
      <w:pPr>
        <w:spacing w:before="240" w:after="12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So main goal of creating and using Terraform modules is to simplify</w:t>
      </w:r>
      <w:r w:rsidR="00313255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your current workflow.</w:t>
      </w:r>
    </w:p>
    <w:p w14:paraId="39FDFACB" w14:textId="5067E07D" w:rsidR="00354070" w:rsidRPr="00354070" w:rsidRDefault="00354070" w:rsidP="00A02C79">
      <w:pPr>
        <w:spacing w:before="360" w:after="0"/>
        <w:ind w:firstLine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</w:pPr>
      <w:r w:rsidRPr="0035407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Create Terraform configuration</w:t>
      </w:r>
    </w:p>
    <w:p w14:paraId="7642A518" w14:textId="333C7169" w:rsidR="00354070" w:rsidRDefault="00354070" w:rsidP="00DB6ECD">
      <w:pPr>
        <w:spacing w:before="120"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For example, you will use </w:t>
      </w:r>
      <w:r w:rsidRPr="0035407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module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to create an example AWS envirinment using a VPC and two EC2 instances. You can create it by manualy building the directory structure and files using the following commands to clone </w:t>
      </w:r>
      <w:r w:rsidR="00E6235D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this GitHub repo.</w:t>
      </w:r>
    </w:p>
    <w:p w14:paraId="30D79F17" w14:textId="587109A2" w:rsidR="00E6235D" w:rsidRDefault="00E6235D" w:rsidP="00E6235D">
      <w:pPr>
        <w:spacing w:before="240" w:after="12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Clone the GitHub repository.</w:t>
      </w:r>
    </w:p>
    <w:p w14:paraId="038B762E" w14:textId="45BF0883" w:rsidR="00E6235D" w:rsidRDefault="005E0FF8" w:rsidP="00E6235D">
      <w:pPr>
        <w:spacing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 w:rsidRPr="005E0FF8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 wp14:anchorId="4CB669DF" wp14:editId="549D729B">
            <wp:extent cx="5846807" cy="206692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1010"/>
                    <a:stretch/>
                  </pic:blipFill>
                  <pic:spPr bwMode="auto">
                    <a:xfrm>
                      <a:off x="0" y="0"/>
                      <a:ext cx="5886321" cy="208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C96E" w14:textId="77777777" w:rsidR="00E6235D" w:rsidRDefault="00E6235D" w:rsidP="00E6235D">
      <w:pPr>
        <w:spacing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406AF28A" w14:textId="4941BFB3" w:rsidR="00E6235D" w:rsidRDefault="00E6235D" w:rsidP="00E6235D">
      <w:pPr>
        <w:spacing w:after="12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Change into that directory in your terminal</w:t>
      </w:r>
    </w:p>
    <w:p w14:paraId="0503E68A" w14:textId="1B2E926C" w:rsidR="00E6235D" w:rsidRDefault="005E0FF8" w:rsidP="00E6235D">
      <w:pPr>
        <w:spacing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64B3FDCB" wp14:editId="70F394EB">
            <wp:extent cx="5857875" cy="7244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55403" cy="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557" w14:textId="77777777" w:rsidR="00E6235D" w:rsidRDefault="00E6235D" w:rsidP="00253928">
      <w:pPr>
        <w:spacing w:after="12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39F08DB6" w14:textId="5C7961CC" w:rsidR="00E6235D" w:rsidRDefault="00E6235D" w:rsidP="00E6235D">
      <w:pPr>
        <w:spacing w:after="12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Check out the ec2-instances tag into a local branch</w:t>
      </w:r>
    </w:p>
    <w:p w14:paraId="0D9E55AB" w14:textId="0B8C5CF1" w:rsidR="00E6235D" w:rsidRDefault="00DB6ECD" w:rsidP="00E6235D">
      <w:pPr>
        <w:spacing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05A0A395" wp14:editId="447CB2D2">
            <wp:extent cx="5940425" cy="2305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26241" cy="2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4426" w14:textId="054F5481" w:rsidR="00DB6ECD" w:rsidRDefault="00DB6ECD" w:rsidP="00E6235D">
      <w:pPr>
        <w:spacing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4F699568" wp14:editId="6D5CAE5F">
            <wp:extent cx="5940425" cy="15049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7998" w14:textId="370FA8AE" w:rsidR="00AB2748" w:rsidRDefault="005F4C85" w:rsidP="00E6235D">
      <w:pPr>
        <w:spacing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lastRenderedPageBreak/>
        <w:t xml:space="preserve">Configuration in a file </w:t>
      </w:r>
      <w:r w:rsidRPr="007B21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main.tf</w:t>
      </w:r>
      <w:r w:rsidR="00FD49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uk-UA"/>
        </w:rPr>
        <w:t>.</w:t>
      </w:r>
    </w:p>
    <w:p w14:paraId="0CF7414E" w14:textId="18A3ABE4" w:rsidR="00AB2748" w:rsidRDefault="00AB2748" w:rsidP="00E6235D">
      <w:pPr>
        <w:spacing w:after="0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</w:p>
    <w:p w14:paraId="5A05F882" w14:textId="39FA528A" w:rsidR="005F4C85" w:rsidRPr="00354070" w:rsidRDefault="005F4C85" w:rsidP="005F4C8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533D489B" wp14:editId="187640DC">
            <wp:extent cx="5940425" cy="845185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C85" w:rsidRPr="00354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AEA"/>
    <w:multiLevelType w:val="hybridMultilevel"/>
    <w:tmpl w:val="D2F8328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9F3549"/>
    <w:multiLevelType w:val="hybridMultilevel"/>
    <w:tmpl w:val="2C680B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5595"/>
    <w:multiLevelType w:val="hybridMultilevel"/>
    <w:tmpl w:val="962A4002"/>
    <w:lvl w:ilvl="0" w:tplc="542468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831109"/>
    <w:multiLevelType w:val="hybridMultilevel"/>
    <w:tmpl w:val="9306B4A6"/>
    <w:lvl w:ilvl="0" w:tplc="D4042182">
      <w:start w:val="1"/>
      <w:numFmt w:val="decimal"/>
      <w:lvlText w:val="%1."/>
      <w:lvlJc w:val="left"/>
      <w:pPr>
        <w:ind w:left="-349" w:hanging="360"/>
      </w:pPr>
      <w:rPr>
        <w:b w:val="0"/>
        <w:color w:val="0563C1" w:themeColor="hyperlink"/>
        <w:sz w:val="28"/>
      </w:rPr>
    </w:lvl>
    <w:lvl w:ilvl="1" w:tplc="04220019">
      <w:start w:val="1"/>
      <w:numFmt w:val="lowerLetter"/>
      <w:lvlText w:val="%2."/>
      <w:lvlJc w:val="left"/>
      <w:pPr>
        <w:ind w:left="371" w:hanging="360"/>
      </w:pPr>
    </w:lvl>
    <w:lvl w:ilvl="2" w:tplc="0422001B">
      <w:start w:val="1"/>
      <w:numFmt w:val="lowerRoman"/>
      <w:lvlText w:val="%3."/>
      <w:lvlJc w:val="right"/>
      <w:pPr>
        <w:ind w:left="1091" w:hanging="180"/>
      </w:pPr>
    </w:lvl>
    <w:lvl w:ilvl="3" w:tplc="0422000F">
      <w:start w:val="1"/>
      <w:numFmt w:val="decimal"/>
      <w:lvlText w:val="%4."/>
      <w:lvlJc w:val="left"/>
      <w:pPr>
        <w:ind w:left="1811" w:hanging="360"/>
      </w:pPr>
    </w:lvl>
    <w:lvl w:ilvl="4" w:tplc="04220019">
      <w:start w:val="1"/>
      <w:numFmt w:val="lowerLetter"/>
      <w:lvlText w:val="%5."/>
      <w:lvlJc w:val="left"/>
      <w:pPr>
        <w:ind w:left="2531" w:hanging="360"/>
      </w:pPr>
    </w:lvl>
    <w:lvl w:ilvl="5" w:tplc="0422001B">
      <w:start w:val="1"/>
      <w:numFmt w:val="lowerRoman"/>
      <w:lvlText w:val="%6."/>
      <w:lvlJc w:val="right"/>
      <w:pPr>
        <w:ind w:left="3251" w:hanging="180"/>
      </w:pPr>
    </w:lvl>
    <w:lvl w:ilvl="6" w:tplc="0422000F">
      <w:start w:val="1"/>
      <w:numFmt w:val="decimal"/>
      <w:lvlText w:val="%7."/>
      <w:lvlJc w:val="left"/>
      <w:pPr>
        <w:ind w:left="3971" w:hanging="360"/>
      </w:pPr>
    </w:lvl>
    <w:lvl w:ilvl="7" w:tplc="04220019">
      <w:start w:val="1"/>
      <w:numFmt w:val="lowerLetter"/>
      <w:lvlText w:val="%8."/>
      <w:lvlJc w:val="left"/>
      <w:pPr>
        <w:ind w:left="4691" w:hanging="360"/>
      </w:pPr>
    </w:lvl>
    <w:lvl w:ilvl="8" w:tplc="0422001B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C3E5386"/>
    <w:multiLevelType w:val="hybridMultilevel"/>
    <w:tmpl w:val="8ECA84F0"/>
    <w:lvl w:ilvl="0" w:tplc="DE644E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3C66C6"/>
    <w:multiLevelType w:val="hybridMultilevel"/>
    <w:tmpl w:val="1ACA1B4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56AE4"/>
    <w:multiLevelType w:val="hybridMultilevel"/>
    <w:tmpl w:val="27DA42A8"/>
    <w:lvl w:ilvl="0" w:tplc="38822A4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02B4F1A"/>
    <w:multiLevelType w:val="hybridMultilevel"/>
    <w:tmpl w:val="D728CB88"/>
    <w:lvl w:ilvl="0" w:tplc="5E66C1B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24744"/>
    <w:multiLevelType w:val="hybridMultilevel"/>
    <w:tmpl w:val="C2943A4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97B11C2"/>
    <w:multiLevelType w:val="hybridMultilevel"/>
    <w:tmpl w:val="27DA42A8"/>
    <w:lvl w:ilvl="0" w:tplc="38822A4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62E41DF4"/>
    <w:multiLevelType w:val="hybridMultilevel"/>
    <w:tmpl w:val="27DA42A8"/>
    <w:lvl w:ilvl="0" w:tplc="38822A4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6C122ABC"/>
    <w:multiLevelType w:val="hybridMultilevel"/>
    <w:tmpl w:val="B516B8C8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74D317C2"/>
    <w:multiLevelType w:val="hybridMultilevel"/>
    <w:tmpl w:val="2182C2C6"/>
    <w:lvl w:ilvl="0" w:tplc="CBA03604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8662F"/>
    <w:multiLevelType w:val="hybridMultilevel"/>
    <w:tmpl w:val="62E2D972"/>
    <w:lvl w:ilvl="0" w:tplc="4AE6E1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4F4B65"/>
    <w:multiLevelType w:val="hybridMultilevel"/>
    <w:tmpl w:val="62E2D972"/>
    <w:lvl w:ilvl="0" w:tplc="4AE6E1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13"/>
  </w:num>
  <w:num w:numId="7">
    <w:abstractNumId w:val="14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C3"/>
    <w:rsid w:val="00004A71"/>
    <w:rsid w:val="00010137"/>
    <w:rsid w:val="0001454C"/>
    <w:rsid w:val="000350EF"/>
    <w:rsid w:val="00040487"/>
    <w:rsid w:val="000474EB"/>
    <w:rsid w:val="00047FE9"/>
    <w:rsid w:val="00051108"/>
    <w:rsid w:val="000605A8"/>
    <w:rsid w:val="0006372B"/>
    <w:rsid w:val="00063814"/>
    <w:rsid w:val="00066B3A"/>
    <w:rsid w:val="000841BC"/>
    <w:rsid w:val="000847DF"/>
    <w:rsid w:val="0009657F"/>
    <w:rsid w:val="000A0289"/>
    <w:rsid w:val="000A3B43"/>
    <w:rsid w:val="000E2E23"/>
    <w:rsid w:val="000F239C"/>
    <w:rsid w:val="00101EC9"/>
    <w:rsid w:val="00104F87"/>
    <w:rsid w:val="001405A3"/>
    <w:rsid w:val="00147945"/>
    <w:rsid w:val="001549ED"/>
    <w:rsid w:val="00164641"/>
    <w:rsid w:val="001677CE"/>
    <w:rsid w:val="00175B86"/>
    <w:rsid w:val="00185489"/>
    <w:rsid w:val="00191FBF"/>
    <w:rsid w:val="001B702F"/>
    <w:rsid w:val="001C3D50"/>
    <w:rsid w:val="001D41A7"/>
    <w:rsid w:val="001F2A61"/>
    <w:rsid w:val="001F67C9"/>
    <w:rsid w:val="00203DB5"/>
    <w:rsid w:val="0021392D"/>
    <w:rsid w:val="00230D63"/>
    <w:rsid w:val="00231E09"/>
    <w:rsid w:val="00237ECF"/>
    <w:rsid w:val="00243913"/>
    <w:rsid w:val="00253928"/>
    <w:rsid w:val="00256A3C"/>
    <w:rsid w:val="0026752C"/>
    <w:rsid w:val="002712C6"/>
    <w:rsid w:val="002A38DE"/>
    <w:rsid w:val="002B3940"/>
    <w:rsid w:val="002C0D0E"/>
    <w:rsid w:val="002C29A4"/>
    <w:rsid w:val="002E26AD"/>
    <w:rsid w:val="002E2A59"/>
    <w:rsid w:val="00313255"/>
    <w:rsid w:val="00314CFD"/>
    <w:rsid w:val="003306CC"/>
    <w:rsid w:val="0034532C"/>
    <w:rsid w:val="00346FBB"/>
    <w:rsid w:val="00354070"/>
    <w:rsid w:val="00374BD5"/>
    <w:rsid w:val="00394354"/>
    <w:rsid w:val="00397C49"/>
    <w:rsid w:val="003A0DF7"/>
    <w:rsid w:val="003A18EA"/>
    <w:rsid w:val="003A1F04"/>
    <w:rsid w:val="003B4AC3"/>
    <w:rsid w:val="003C2563"/>
    <w:rsid w:val="003D135D"/>
    <w:rsid w:val="003D23D6"/>
    <w:rsid w:val="003D2F8F"/>
    <w:rsid w:val="003D33EB"/>
    <w:rsid w:val="003D5E98"/>
    <w:rsid w:val="003E25A7"/>
    <w:rsid w:val="003E36E1"/>
    <w:rsid w:val="003F057A"/>
    <w:rsid w:val="004270C1"/>
    <w:rsid w:val="004300F8"/>
    <w:rsid w:val="00436B52"/>
    <w:rsid w:val="00440885"/>
    <w:rsid w:val="0044708D"/>
    <w:rsid w:val="004541C1"/>
    <w:rsid w:val="00457280"/>
    <w:rsid w:val="004616F7"/>
    <w:rsid w:val="0047348B"/>
    <w:rsid w:val="00477255"/>
    <w:rsid w:val="0047796B"/>
    <w:rsid w:val="004809B8"/>
    <w:rsid w:val="004826E5"/>
    <w:rsid w:val="004B6119"/>
    <w:rsid w:val="004B7E2C"/>
    <w:rsid w:val="004C4C28"/>
    <w:rsid w:val="004D21E0"/>
    <w:rsid w:val="004D5673"/>
    <w:rsid w:val="004D57EC"/>
    <w:rsid w:val="004E3C43"/>
    <w:rsid w:val="004E44E8"/>
    <w:rsid w:val="004E59F6"/>
    <w:rsid w:val="00500955"/>
    <w:rsid w:val="0050610A"/>
    <w:rsid w:val="00512D73"/>
    <w:rsid w:val="00514597"/>
    <w:rsid w:val="00521D4A"/>
    <w:rsid w:val="005359E0"/>
    <w:rsid w:val="00547947"/>
    <w:rsid w:val="00557E59"/>
    <w:rsid w:val="00571858"/>
    <w:rsid w:val="0058212B"/>
    <w:rsid w:val="00591DDA"/>
    <w:rsid w:val="005A06B9"/>
    <w:rsid w:val="005B6ECF"/>
    <w:rsid w:val="005C0F20"/>
    <w:rsid w:val="005C370C"/>
    <w:rsid w:val="005D2A73"/>
    <w:rsid w:val="005E0FF8"/>
    <w:rsid w:val="005F2BB9"/>
    <w:rsid w:val="005F4C85"/>
    <w:rsid w:val="006011B6"/>
    <w:rsid w:val="00604B13"/>
    <w:rsid w:val="006054F8"/>
    <w:rsid w:val="00613288"/>
    <w:rsid w:val="006223BC"/>
    <w:rsid w:val="00683043"/>
    <w:rsid w:val="006A288C"/>
    <w:rsid w:val="006E79FC"/>
    <w:rsid w:val="006F3312"/>
    <w:rsid w:val="006F48C7"/>
    <w:rsid w:val="0070328B"/>
    <w:rsid w:val="007171B4"/>
    <w:rsid w:val="00723E40"/>
    <w:rsid w:val="00725B16"/>
    <w:rsid w:val="00756E45"/>
    <w:rsid w:val="00765668"/>
    <w:rsid w:val="00775C7C"/>
    <w:rsid w:val="007908F0"/>
    <w:rsid w:val="007921FA"/>
    <w:rsid w:val="007B2133"/>
    <w:rsid w:val="007C047D"/>
    <w:rsid w:val="007C0BFE"/>
    <w:rsid w:val="007C6FEF"/>
    <w:rsid w:val="007C7109"/>
    <w:rsid w:val="007C7151"/>
    <w:rsid w:val="007F1E3C"/>
    <w:rsid w:val="0081543D"/>
    <w:rsid w:val="00817EEA"/>
    <w:rsid w:val="00821409"/>
    <w:rsid w:val="0083100A"/>
    <w:rsid w:val="00840073"/>
    <w:rsid w:val="008404B5"/>
    <w:rsid w:val="00852C14"/>
    <w:rsid w:val="0085524A"/>
    <w:rsid w:val="008578BA"/>
    <w:rsid w:val="00870B57"/>
    <w:rsid w:val="0087295C"/>
    <w:rsid w:val="00881978"/>
    <w:rsid w:val="0088775F"/>
    <w:rsid w:val="00893CA5"/>
    <w:rsid w:val="008A7514"/>
    <w:rsid w:val="008C781D"/>
    <w:rsid w:val="008E22D3"/>
    <w:rsid w:val="008F5944"/>
    <w:rsid w:val="00912F3C"/>
    <w:rsid w:val="00921AF8"/>
    <w:rsid w:val="00926484"/>
    <w:rsid w:val="009304A0"/>
    <w:rsid w:val="00937E7A"/>
    <w:rsid w:val="00956AE9"/>
    <w:rsid w:val="009614E4"/>
    <w:rsid w:val="00973D0E"/>
    <w:rsid w:val="00977019"/>
    <w:rsid w:val="0099404F"/>
    <w:rsid w:val="009A00B2"/>
    <w:rsid w:val="009A3549"/>
    <w:rsid w:val="009D738F"/>
    <w:rsid w:val="009F5063"/>
    <w:rsid w:val="00A021B1"/>
    <w:rsid w:val="00A02C79"/>
    <w:rsid w:val="00A02EF4"/>
    <w:rsid w:val="00A030DD"/>
    <w:rsid w:val="00A06B30"/>
    <w:rsid w:val="00A27D26"/>
    <w:rsid w:val="00A40225"/>
    <w:rsid w:val="00A62A8F"/>
    <w:rsid w:val="00A91CF5"/>
    <w:rsid w:val="00A965B9"/>
    <w:rsid w:val="00A9710A"/>
    <w:rsid w:val="00AA246A"/>
    <w:rsid w:val="00AB17F1"/>
    <w:rsid w:val="00AB2059"/>
    <w:rsid w:val="00AB2748"/>
    <w:rsid w:val="00AB53E0"/>
    <w:rsid w:val="00AE1078"/>
    <w:rsid w:val="00AF087C"/>
    <w:rsid w:val="00B024A8"/>
    <w:rsid w:val="00B03993"/>
    <w:rsid w:val="00B07DF5"/>
    <w:rsid w:val="00B104A2"/>
    <w:rsid w:val="00B12939"/>
    <w:rsid w:val="00B142D5"/>
    <w:rsid w:val="00B1793F"/>
    <w:rsid w:val="00B201ED"/>
    <w:rsid w:val="00B5134E"/>
    <w:rsid w:val="00B67DD8"/>
    <w:rsid w:val="00B753F3"/>
    <w:rsid w:val="00B827F2"/>
    <w:rsid w:val="00B9048F"/>
    <w:rsid w:val="00B95A4F"/>
    <w:rsid w:val="00BA1B71"/>
    <w:rsid w:val="00BA4830"/>
    <w:rsid w:val="00BA4C59"/>
    <w:rsid w:val="00BA5074"/>
    <w:rsid w:val="00BA7FC0"/>
    <w:rsid w:val="00BB0760"/>
    <w:rsid w:val="00BC304B"/>
    <w:rsid w:val="00BE29E0"/>
    <w:rsid w:val="00BE579F"/>
    <w:rsid w:val="00BE6844"/>
    <w:rsid w:val="00BF1799"/>
    <w:rsid w:val="00C00B84"/>
    <w:rsid w:val="00C05A00"/>
    <w:rsid w:val="00C200B7"/>
    <w:rsid w:val="00C42BE0"/>
    <w:rsid w:val="00C60BDD"/>
    <w:rsid w:val="00C77BF1"/>
    <w:rsid w:val="00CA110D"/>
    <w:rsid w:val="00CB3FB7"/>
    <w:rsid w:val="00CB7F19"/>
    <w:rsid w:val="00CC5350"/>
    <w:rsid w:val="00CF1B48"/>
    <w:rsid w:val="00D0297F"/>
    <w:rsid w:val="00D13CE2"/>
    <w:rsid w:val="00D22F72"/>
    <w:rsid w:val="00D2513B"/>
    <w:rsid w:val="00D76750"/>
    <w:rsid w:val="00DA424A"/>
    <w:rsid w:val="00DA68E4"/>
    <w:rsid w:val="00DB5DE5"/>
    <w:rsid w:val="00DB6ECD"/>
    <w:rsid w:val="00DC7E20"/>
    <w:rsid w:val="00DE022B"/>
    <w:rsid w:val="00DE45EE"/>
    <w:rsid w:val="00DF3FD3"/>
    <w:rsid w:val="00E35E94"/>
    <w:rsid w:val="00E36C63"/>
    <w:rsid w:val="00E42350"/>
    <w:rsid w:val="00E451C6"/>
    <w:rsid w:val="00E47EE4"/>
    <w:rsid w:val="00E530B3"/>
    <w:rsid w:val="00E6235D"/>
    <w:rsid w:val="00E80EB9"/>
    <w:rsid w:val="00E857ED"/>
    <w:rsid w:val="00E94AF2"/>
    <w:rsid w:val="00EA0C23"/>
    <w:rsid w:val="00EA651C"/>
    <w:rsid w:val="00EC06E5"/>
    <w:rsid w:val="00EC2158"/>
    <w:rsid w:val="00EC3DB2"/>
    <w:rsid w:val="00EE5984"/>
    <w:rsid w:val="00EE6220"/>
    <w:rsid w:val="00EF10BE"/>
    <w:rsid w:val="00EF666E"/>
    <w:rsid w:val="00F00479"/>
    <w:rsid w:val="00F11060"/>
    <w:rsid w:val="00F24BBE"/>
    <w:rsid w:val="00F30F40"/>
    <w:rsid w:val="00F46FD1"/>
    <w:rsid w:val="00F50A33"/>
    <w:rsid w:val="00F76B35"/>
    <w:rsid w:val="00F77CFC"/>
    <w:rsid w:val="00F8474C"/>
    <w:rsid w:val="00FA3B0B"/>
    <w:rsid w:val="00FC033D"/>
    <w:rsid w:val="00FC424A"/>
    <w:rsid w:val="00FD4967"/>
    <w:rsid w:val="00FD6D5A"/>
    <w:rsid w:val="00FE2D0E"/>
    <w:rsid w:val="00FE6151"/>
    <w:rsid w:val="00FE6984"/>
    <w:rsid w:val="00FF1462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F7EA"/>
  <w15:chartTrackingRefBased/>
  <w15:docId w15:val="{554500C7-5D24-46AE-9F79-9E16F9B5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2C"/>
  </w:style>
  <w:style w:type="paragraph" w:styleId="1">
    <w:name w:val="heading 1"/>
    <w:basedOn w:val="a"/>
    <w:next w:val="a"/>
    <w:link w:val="10"/>
    <w:uiPriority w:val="9"/>
    <w:qFormat/>
    <w:rsid w:val="00B51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80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4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0F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0F4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E022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0EB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basedOn w:val="a"/>
    <w:uiPriority w:val="99"/>
    <w:semiHidden/>
    <w:unhideWhenUsed/>
    <w:rsid w:val="0018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85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85489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18548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40487"/>
  </w:style>
  <w:style w:type="character" w:styleId="a8">
    <w:name w:val="Strong"/>
    <w:basedOn w:val="a0"/>
    <w:uiPriority w:val="22"/>
    <w:qFormat/>
    <w:rsid w:val="00B513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1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285">
          <w:marLeft w:val="0"/>
          <w:marRight w:val="0"/>
          <w:marTop w:val="225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</w:divsChild>
    </w:div>
    <w:div w:id="271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6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05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128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6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501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7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4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5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3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2391">
                  <w:marLeft w:val="0"/>
                  <w:marRight w:val="0"/>
                  <w:marTop w:val="225"/>
                  <w:marBottom w:val="225"/>
                  <w:divBdr>
                    <w:top w:val="single" w:sz="6" w:space="0" w:color="F7F7F7"/>
                    <w:left w:val="single" w:sz="6" w:space="0" w:color="F7F7F7"/>
                    <w:bottom w:val="single" w:sz="6" w:space="0" w:color="F7F7F7"/>
                    <w:right w:val="single" w:sz="6" w:space="0" w:color="F7F7F7"/>
                  </w:divBdr>
                </w:div>
                <w:div w:id="1415861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019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41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2949">
                  <w:marLeft w:val="0"/>
                  <w:marRight w:val="0"/>
                  <w:marTop w:val="225"/>
                  <w:marBottom w:val="225"/>
                  <w:divBdr>
                    <w:top w:val="single" w:sz="6" w:space="0" w:color="F7F7F7"/>
                    <w:left w:val="single" w:sz="6" w:space="0" w:color="F7F7F7"/>
                    <w:bottom w:val="single" w:sz="6" w:space="0" w:color="F7F7F7"/>
                    <w:right w:val="single" w:sz="6" w:space="0" w:color="F7F7F7"/>
                  </w:divBdr>
                </w:div>
                <w:div w:id="9959110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18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7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073">
                  <w:marLeft w:val="0"/>
                  <w:marRight w:val="0"/>
                  <w:marTop w:val="225"/>
                  <w:marBottom w:val="225"/>
                  <w:divBdr>
                    <w:top w:val="single" w:sz="6" w:space="0" w:color="F7F7F7"/>
                    <w:left w:val="single" w:sz="6" w:space="0" w:color="F7F7F7"/>
                    <w:bottom w:val="single" w:sz="6" w:space="0" w:color="F7F7F7"/>
                    <w:right w:val="single" w:sz="6" w:space="0" w:color="F7F7F7"/>
                  </w:divBdr>
                </w:div>
              </w:divsChild>
            </w:div>
            <w:div w:id="1456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09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71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6021">
                  <w:marLeft w:val="0"/>
                  <w:marRight w:val="0"/>
                  <w:marTop w:val="225"/>
                  <w:marBottom w:val="225"/>
                  <w:divBdr>
                    <w:top w:val="single" w:sz="6" w:space="0" w:color="F7F7F7"/>
                    <w:left w:val="single" w:sz="6" w:space="0" w:color="F7F7F7"/>
                    <w:bottom w:val="single" w:sz="6" w:space="0" w:color="F7F7F7"/>
                    <w:right w:val="single" w:sz="6" w:space="0" w:color="F7F7F7"/>
                  </w:divBdr>
                </w:div>
              </w:divsChild>
            </w:div>
            <w:div w:id="1132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47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0951">
          <w:marLeft w:val="0"/>
          <w:marRight w:val="0"/>
          <w:marTop w:val="225"/>
          <w:marBottom w:val="225"/>
          <w:divBdr>
            <w:top w:val="single" w:sz="6" w:space="0" w:color="F7F7F7"/>
            <w:left w:val="single" w:sz="6" w:space="0" w:color="F7F7F7"/>
            <w:bottom w:val="single" w:sz="6" w:space="0" w:color="F7F7F7"/>
            <w:right w:val="single" w:sz="6" w:space="0" w:color="F7F7F7"/>
          </w:divBdr>
        </w:div>
      </w:divsChild>
    </w:div>
    <w:div w:id="1393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7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24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1309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6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6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hyperlink" Target="https://developer.hashicorp.com/terraform/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hashicorp.com/terraform/downloads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0739-B650-4247-B7A5-D40B9B6E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1</TotalTime>
  <Pages>29</Pages>
  <Words>5501</Words>
  <Characters>313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 Якимов</dc:creator>
  <cp:keywords/>
  <dc:description/>
  <cp:lastModifiedBy>Євген Якимов</cp:lastModifiedBy>
  <cp:revision>218</cp:revision>
  <dcterms:created xsi:type="dcterms:W3CDTF">2022-10-17T15:52:00Z</dcterms:created>
  <dcterms:modified xsi:type="dcterms:W3CDTF">2023-01-28T12:09:00Z</dcterms:modified>
</cp:coreProperties>
</file>